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2"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109"/>
        <w:gridCol w:w="2693"/>
      </w:tblGrid>
      <w:tr w:rsidR="00C15162" w:rsidRPr="00A55821" w14:paraId="276839F7" w14:textId="77777777" w:rsidTr="0013302F">
        <w:trPr>
          <w:trHeight w:val="12323"/>
        </w:trPr>
        <w:tc>
          <w:tcPr>
            <w:tcW w:w="8109" w:type="dxa"/>
            <w:shd w:val="clear" w:color="auto" w:fill="auto"/>
          </w:tcPr>
          <w:p w14:paraId="54B7CBBA" w14:textId="09F788BA" w:rsidR="00722F31" w:rsidRDefault="00722F31" w:rsidP="004B369F">
            <w:pPr>
              <w:pBdr>
                <w:bar w:val="single" w:sz="4" w:color="FF8080"/>
              </w:pBdr>
              <w:suppressAutoHyphens/>
              <w:rPr>
                <w:rFonts w:ascii="Flex200312" w:eastAsia="Calibri" w:hAnsi="Flex200312" w:cs="Arial"/>
                <w:b/>
                <w:bCs/>
                <w:sz w:val="28"/>
                <w:szCs w:val="28"/>
              </w:rPr>
            </w:pPr>
            <w:r w:rsidRPr="00722F31">
              <w:rPr>
                <w:rFonts w:ascii="Flex200312" w:eastAsia="Calibri" w:hAnsi="Flex200312" w:cs="Arial"/>
                <w:b/>
                <w:bCs/>
                <w:sz w:val="28"/>
                <w:szCs w:val="28"/>
              </w:rPr>
              <w:t>Kunst – Schau – Spiel</w:t>
            </w:r>
            <w:r>
              <w:rPr>
                <w:rFonts w:ascii="Flex200312" w:eastAsia="Calibri" w:hAnsi="Flex200312" w:cs="Arial"/>
                <w:b/>
                <w:bCs/>
                <w:sz w:val="28"/>
                <w:szCs w:val="28"/>
              </w:rPr>
              <w:t xml:space="preserve">: </w:t>
            </w:r>
            <w:r w:rsidRPr="00722F31">
              <w:rPr>
                <w:rFonts w:ascii="Flex200312" w:eastAsia="Calibri" w:hAnsi="Flex200312" w:cs="Arial"/>
                <w:b/>
                <w:bCs/>
                <w:sz w:val="28"/>
                <w:szCs w:val="28"/>
              </w:rPr>
              <w:t>Eine theatrale Kunstverführung</w:t>
            </w:r>
          </w:p>
          <w:p w14:paraId="4000017D" w14:textId="77777777" w:rsidR="00722F31" w:rsidRPr="004B369F" w:rsidRDefault="00722F31" w:rsidP="004B369F">
            <w:pPr>
              <w:pBdr>
                <w:bar w:val="single" w:sz="4" w:color="FF8080"/>
              </w:pBdr>
              <w:suppressAutoHyphens/>
              <w:rPr>
                <w:rFonts w:ascii="Flex200312" w:eastAsia="Calibri" w:hAnsi="Flex200312" w:cs="Arial"/>
                <w:b/>
                <w:bCs/>
                <w:sz w:val="28"/>
                <w:szCs w:val="28"/>
              </w:rPr>
            </w:pPr>
          </w:p>
          <w:p w14:paraId="61CC44F7" w14:textId="77777777" w:rsidR="00722F31" w:rsidRPr="00722F31" w:rsidRDefault="00722F31" w:rsidP="00722F31">
            <w:pPr>
              <w:suppressAutoHyphens/>
              <w:rPr>
                <w:rFonts w:ascii="Flex200312" w:eastAsia="Calibri" w:hAnsi="Flex200312"/>
                <w:b/>
                <w:szCs w:val="22"/>
                <w:lang w:val="de-CH"/>
              </w:rPr>
            </w:pPr>
            <w:r w:rsidRPr="00722F31">
              <w:rPr>
                <w:rFonts w:ascii="Flex200312" w:eastAsia="Calibri" w:hAnsi="Flex200312"/>
                <w:b/>
                <w:szCs w:val="22"/>
                <w:lang w:val="de-CH"/>
              </w:rPr>
              <w:t>Vorhang auf für den etwas anderen Rundgang im Kunstmuseum St.Gallen!</w:t>
            </w:r>
          </w:p>
          <w:p w14:paraId="0E37BBB1" w14:textId="3A2CD6F9" w:rsidR="004B369F" w:rsidRDefault="00722F31" w:rsidP="00722F31">
            <w:pPr>
              <w:suppressAutoHyphens/>
              <w:rPr>
                <w:rFonts w:ascii="Flex200312" w:eastAsia="Calibri" w:hAnsi="Flex200312"/>
                <w:b/>
                <w:szCs w:val="22"/>
                <w:lang w:val="de-CH"/>
              </w:rPr>
            </w:pPr>
            <w:r w:rsidRPr="00722F31">
              <w:rPr>
                <w:rFonts w:ascii="Flex200312" w:eastAsia="Calibri" w:hAnsi="Flex200312"/>
                <w:b/>
                <w:szCs w:val="22"/>
                <w:lang w:val="de-CH"/>
              </w:rPr>
              <w:t xml:space="preserve">Schauspielerin </w:t>
            </w:r>
            <w:proofErr w:type="spellStart"/>
            <w:r w:rsidRPr="00722F31">
              <w:rPr>
                <w:rFonts w:ascii="Flex200312" w:eastAsia="Calibri" w:hAnsi="Flex200312"/>
                <w:b/>
                <w:szCs w:val="22"/>
                <w:lang w:val="de-CH"/>
              </w:rPr>
              <w:t>Boglárka</w:t>
            </w:r>
            <w:proofErr w:type="spellEnd"/>
            <w:r w:rsidRPr="00722F31">
              <w:rPr>
                <w:rFonts w:ascii="Flex200312" w:eastAsia="Calibri" w:hAnsi="Flex200312"/>
                <w:b/>
                <w:szCs w:val="22"/>
                <w:lang w:val="de-CH"/>
              </w:rPr>
              <w:t xml:space="preserve"> Horváth und Schauspieler Alexandre </w:t>
            </w:r>
            <w:proofErr w:type="spellStart"/>
            <w:r w:rsidRPr="00722F31">
              <w:rPr>
                <w:rFonts w:ascii="Flex200312" w:eastAsia="Calibri" w:hAnsi="Flex200312"/>
                <w:b/>
                <w:szCs w:val="22"/>
                <w:lang w:val="de-CH"/>
              </w:rPr>
              <w:t>Pelichet</w:t>
            </w:r>
            <w:proofErr w:type="spellEnd"/>
            <w:r w:rsidRPr="00722F31">
              <w:rPr>
                <w:rFonts w:ascii="Flex200312" w:eastAsia="Calibri" w:hAnsi="Flex200312"/>
                <w:b/>
                <w:szCs w:val="22"/>
                <w:lang w:val="de-CH"/>
              </w:rPr>
              <w:t xml:space="preserve"> führen sie durch die aktuelle Ausstellung </w:t>
            </w:r>
            <w:proofErr w:type="spellStart"/>
            <w:r w:rsidRPr="00E63E76">
              <w:rPr>
                <w:rFonts w:ascii="Flex200312" w:eastAsia="Calibri" w:hAnsi="Flex200312"/>
                <w:b/>
                <w:i/>
                <w:iCs/>
                <w:szCs w:val="22"/>
                <w:lang w:val="de-CH"/>
              </w:rPr>
              <w:t>L’art</w:t>
            </w:r>
            <w:proofErr w:type="spellEnd"/>
            <w:r w:rsidRPr="00E63E76">
              <w:rPr>
                <w:rFonts w:ascii="Flex200312" w:eastAsia="Calibri" w:hAnsi="Flex200312"/>
                <w:b/>
                <w:i/>
                <w:iCs/>
                <w:szCs w:val="22"/>
                <w:lang w:val="de-CH"/>
              </w:rPr>
              <w:t xml:space="preserve"> c’est </w:t>
            </w:r>
            <w:proofErr w:type="spellStart"/>
            <w:r w:rsidRPr="00E63E76">
              <w:rPr>
                <w:rFonts w:ascii="Flex200312" w:eastAsia="Calibri" w:hAnsi="Flex200312"/>
                <w:b/>
                <w:i/>
                <w:iCs/>
                <w:szCs w:val="22"/>
                <w:lang w:val="de-CH"/>
              </w:rPr>
              <w:t>un</w:t>
            </w:r>
            <w:proofErr w:type="spellEnd"/>
            <w:r w:rsidRPr="00E63E76">
              <w:rPr>
                <w:rFonts w:ascii="Flex200312" w:eastAsia="Calibri" w:hAnsi="Flex200312"/>
                <w:b/>
                <w:i/>
                <w:iCs/>
                <w:szCs w:val="22"/>
                <w:lang w:val="de-CH"/>
              </w:rPr>
              <w:t xml:space="preserve"> </w:t>
            </w:r>
            <w:proofErr w:type="spellStart"/>
            <w:r w:rsidRPr="00E63E76">
              <w:rPr>
                <w:rFonts w:ascii="Flex200312" w:eastAsia="Calibri" w:hAnsi="Flex200312"/>
                <w:b/>
                <w:i/>
                <w:iCs/>
                <w:szCs w:val="22"/>
                <w:lang w:val="de-CH"/>
              </w:rPr>
              <w:t>jeu</w:t>
            </w:r>
            <w:proofErr w:type="spellEnd"/>
            <w:r w:rsidRPr="00E63E76">
              <w:rPr>
                <w:rFonts w:ascii="Flex200312" w:eastAsia="Calibri" w:hAnsi="Flex200312"/>
                <w:b/>
                <w:i/>
                <w:iCs/>
                <w:szCs w:val="22"/>
                <w:lang w:val="de-CH"/>
              </w:rPr>
              <w:t xml:space="preserve"> </w:t>
            </w:r>
            <w:proofErr w:type="spellStart"/>
            <w:r w:rsidRPr="00E63E76">
              <w:rPr>
                <w:rFonts w:ascii="Flex200312" w:eastAsia="Calibri" w:hAnsi="Flex200312"/>
                <w:b/>
                <w:i/>
                <w:iCs/>
                <w:szCs w:val="22"/>
                <w:lang w:val="de-CH"/>
              </w:rPr>
              <w:t>sérieux</w:t>
            </w:r>
            <w:proofErr w:type="spellEnd"/>
            <w:r w:rsidRPr="00722F31">
              <w:rPr>
                <w:rFonts w:ascii="Flex200312" w:eastAsia="Calibri" w:hAnsi="Flex200312"/>
                <w:b/>
                <w:szCs w:val="22"/>
                <w:lang w:val="de-CH"/>
              </w:rPr>
              <w:t xml:space="preserve"> von Geta Br</w:t>
            </w:r>
            <w:r w:rsidRPr="00722F31">
              <w:rPr>
                <w:rFonts w:ascii="Flex200312" w:eastAsia="Calibri" w:hAnsi="Flex200312" w:hint="eastAsia"/>
                <w:b/>
                <w:szCs w:val="22"/>
                <w:lang w:val="de-CH"/>
              </w:rPr>
              <w:t>ă</w:t>
            </w:r>
            <w:r w:rsidRPr="00722F31">
              <w:rPr>
                <w:rFonts w:ascii="Flex200312" w:eastAsia="Calibri" w:hAnsi="Flex200312"/>
                <w:b/>
                <w:szCs w:val="22"/>
                <w:lang w:val="de-CH"/>
              </w:rPr>
              <w:t>tescu. Kunstgenuss spielerisch ernsthaft – lassen Sie sich in die Welt dieser Grande Dame der Konzeptkunst entführen. Sie schauen – wir spielen.</w:t>
            </w:r>
          </w:p>
          <w:p w14:paraId="653FEE23" w14:textId="77777777" w:rsidR="00722F31" w:rsidRPr="004B369F" w:rsidRDefault="00722F31" w:rsidP="00722F31">
            <w:pPr>
              <w:suppressAutoHyphens/>
              <w:rPr>
                <w:rFonts w:ascii="Flex200312" w:eastAsia="Calibri" w:hAnsi="Flex200312"/>
                <w:bCs/>
                <w:szCs w:val="22"/>
                <w:lang w:val="de-CH"/>
              </w:rPr>
            </w:pPr>
          </w:p>
          <w:p w14:paraId="3D6D9FE1" w14:textId="4C107FC8" w:rsidR="00C606B8" w:rsidRPr="004B369F" w:rsidRDefault="00722F31" w:rsidP="00A453BD">
            <w:pPr>
              <w:suppressAutoHyphens/>
              <w:jc w:val="center"/>
              <w:rPr>
                <w:rFonts w:ascii="Flex200312" w:eastAsia="Calibri" w:hAnsi="Flex200312"/>
                <w:bCs/>
                <w:szCs w:val="22"/>
                <w:lang w:val="en-US"/>
              </w:rPr>
            </w:pPr>
            <w:r>
              <w:rPr>
                <w:noProof/>
              </w:rPr>
              <w:drawing>
                <wp:inline distT="0" distB="0" distL="0" distR="0" wp14:anchorId="27BA3ADF" wp14:editId="4695BE18">
                  <wp:extent cx="3236181" cy="2426007"/>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544" cy="2430028"/>
                          </a:xfrm>
                          <a:prstGeom prst="rect">
                            <a:avLst/>
                          </a:prstGeom>
                          <a:noFill/>
                          <a:ln>
                            <a:noFill/>
                          </a:ln>
                        </pic:spPr>
                      </pic:pic>
                    </a:graphicData>
                  </a:graphic>
                </wp:inline>
              </w:drawing>
            </w:r>
          </w:p>
          <w:p w14:paraId="573691F8" w14:textId="751CCFD0" w:rsidR="00CB4FC3" w:rsidRPr="004B369F" w:rsidRDefault="00722F31" w:rsidP="001A7006">
            <w:pPr>
              <w:pBdr>
                <w:bar w:val="single" w:sz="4" w:color="FF8080"/>
              </w:pBdr>
              <w:suppressAutoHyphens/>
              <w:jc w:val="center"/>
              <w:rPr>
                <w:rFonts w:ascii="Flex200312" w:eastAsia="Calibri" w:hAnsi="Flex200312"/>
                <w:bCs/>
                <w:sz w:val="16"/>
                <w:szCs w:val="16"/>
                <w:lang w:val="de-CH"/>
              </w:rPr>
            </w:pPr>
            <w:proofErr w:type="spellStart"/>
            <w:r w:rsidRPr="00722F31">
              <w:rPr>
                <w:rFonts w:ascii="Flex200312" w:eastAsia="Calibri" w:hAnsi="Flex200312"/>
                <w:bCs/>
                <w:sz w:val="16"/>
                <w:szCs w:val="16"/>
                <w:lang w:val="de-CH"/>
              </w:rPr>
              <w:t>Boglárka</w:t>
            </w:r>
            <w:proofErr w:type="spellEnd"/>
            <w:r w:rsidRPr="00722F31">
              <w:rPr>
                <w:rFonts w:ascii="Flex200312" w:eastAsia="Calibri" w:hAnsi="Flex200312"/>
                <w:bCs/>
                <w:sz w:val="16"/>
                <w:szCs w:val="16"/>
                <w:lang w:val="de-CH"/>
              </w:rPr>
              <w:t xml:space="preserve"> Horváth und Alexandre </w:t>
            </w:r>
            <w:proofErr w:type="spellStart"/>
            <w:r w:rsidRPr="00722F31">
              <w:rPr>
                <w:rFonts w:ascii="Flex200312" w:eastAsia="Calibri" w:hAnsi="Flex200312"/>
                <w:bCs/>
                <w:sz w:val="16"/>
                <w:szCs w:val="16"/>
                <w:lang w:val="de-CH"/>
              </w:rPr>
              <w:t>Pelichet</w:t>
            </w:r>
            <w:proofErr w:type="spellEnd"/>
            <w:r>
              <w:rPr>
                <w:rFonts w:ascii="Flex200312" w:eastAsia="Calibri" w:hAnsi="Flex200312"/>
                <w:bCs/>
                <w:sz w:val="16"/>
                <w:szCs w:val="16"/>
                <w:lang w:val="de-CH"/>
              </w:rPr>
              <w:t xml:space="preserve"> in der Ausstellung von </w:t>
            </w:r>
            <w:r w:rsidRPr="00722F31">
              <w:rPr>
                <w:rFonts w:ascii="Flex200312" w:eastAsia="Calibri" w:hAnsi="Flex200312"/>
                <w:bCs/>
                <w:sz w:val="16"/>
                <w:szCs w:val="16"/>
                <w:lang w:val="de-CH"/>
              </w:rPr>
              <w:t>Geta Br</w:t>
            </w:r>
            <w:r w:rsidRPr="00722F31">
              <w:rPr>
                <w:rFonts w:ascii="Flex200312" w:eastAsia="Calibri" w:hAnsi="Flex200312" w:hint="eastAsia"/>
                <w:bCs/>
                <w:sz w:val="16"/>
                <w:szCs w:val="16"/>
                <w:lang w:val="de-CH"/>
              </w:rPr>
              <w:t>ă</w:t>
            </w:r>
            <w:r w:rsidRPr="00722F31">
              <w:rPr>
                <w:rFonts w:ascii="Flex200312" w:eastAsia="Calibri" w:hAnsi="Flex200312"/>
                <w:bCs/>
                <w:sz w:val="16"/>
                <w:szCs w:val="16"/>
                <w:lang w:val="de-CH"/>
              </w:rPr>
              <w:t>tescu</w:t>
            </w:r>
          </w:p>
          <w:p w14:paraId="5EA36669" w14:textId="77777777" w:rsidR="00C606B8" w:rsidRPr="004B369F" w:rsidRDefault="00C606B8" w:rsidP="00A453BD">
            <w:pPr>
              <w:suppressAutoHyphens/>
              <w:rPr>
                <w:rFonts w:ascii="Flex200312" w:eastAsia="Calibri" w:hAnsi="Flex200312"/>
                <w:bCs/>
                <w:szCs w:val="22"/>
                <w:lang w:val="de-CH"/>
              </w:rPr>
            </w:pPr>
          </w:p>
          <w:p w14:paraId="7EDA878D" w14:textId="0083322D" w:rsidR="00722F31" w:rsidRPr="00722F31" w:rsidRDefault="00722F31" w:rsidP="00722F31">
            <w:pPr>
              <w:suppressAutoHyphens/>
              <w:rPr>
                <w:rFonts w:ascii="Flex200312" w:eastAsia="Calibri" w:hAnsi="Flex200312"/>
                <w:b/>
                <w:szCs w:val="22"/>
                <w:lang w:val="de-CH"/>
              </w:rPr>
            </w:pPr>
            <w:r w:rsidRPr="00722F31">
              <w:rPr>
                <w:rFonts w:ascii="Flex200312" w:eastAsia="Calibri" w:hAnsi="Flex200312"/>
                <w:b/>
                <w:szCs w:val="22"/>
                <w:lang w:val="de-CH"/>
              </w:rPr>
              <w:t>Donnerstag, 5. November</w:t>
            </w:r>
          </w:p>
          <w:p w14:paraId="208F21F0" w14:textId="77777777" w:rsidR="00722F31" w:rsidRPr="00722F31" w:rsidRDefault="00722F31" w:rsidP="00722F31">
            <w:pPr>
              <w:suppressAutoHyphens/>
              <w:rPr>
                <w:rFonts w:ascii="Flex200312" w:eastAsia="Calibri" w:hAnsi="Flex200312"/>
                <w:b/>
                <w:szCs w:val="22"/>
                <w:lang w:val="de-CH"/>
              </w:rPr>
            </w:pPr>
            <w:r w:rsidRPr="00722F31">
              <w:rPr>
                <w:rFonts w:ascii="Flex200312" w:eastAsia="Calibri" w:hAnsi="Flex200312"/>
                <w:b/>
                <w:szCs w:val="22"/>
                <w:lang w:val="de-CH"/>
              </w:rPr>
              <w:t>Freitag, 6. November</w:t>
            </w:r>
          </w:p>
          <w:p w14:paraId="2E15B574" w14:textId="77777777" w:rsidR="00722F31" w:rsidRPr="00722F31" w:rsidRDefault="00722F31" w:rsidP="00722F31">
            <w:pPr>
              <w:suppressAutoHyphens/>
              <w:rPr>
                <w:rFonts w:ascii="Flex200312" w:eastAsia="Calibri" w:hAnsi="Flex200312"/>
                <w:b/>
                <w:szCs w:val="22"/>
                <w:lang w:val="de-CH"/>
              </w:rPr>
            </w:pPr>
            <w:r w:rsidRPr="00722F31">
              <w:rPr>
                <w:rFonts w:ascii="Flex200312" w:eastAsia="Calibri" w:hAnsi="Flex200312"/>
                <w:b/>
                <w:szCs w:val="22"/>
                <w:lang w:val="de-CH"/>
              </w:rPr>
              <w:t>Donnerstag, 12. November</w:t>
            </w:r>
          </w:p>
          <w:p w14:paraId="2F8DF73B" w14:textId="5A8B93A9" w:rsidR="00722F31" w:rsidRPr="00722F31" w:rsidRDefault="00722F31" w:rsidP="00722F31">
            <w:pPr>
              <w:suppressAutoHyphens/>
              <w:rPr>
                <w:rFonts w:ascii="Flex200312" w:eastAsia="Calibri" w:hAnsi="Flex200312"/>
                <w:bCs/>
                <w:szCs w:val="22"/>
                <w:lang w:val="de-CH"/>
              </w:rPr>
            </w:pPr>
            <w:r w:rsidRPr="00722F31">
              <w:rPr>
                <w:rFonts w:ascii="Flex200312" w:eastAsia="Calibri" w:hAnsi="Flex200312"/>
                <w:bCs/>
                <w:szCs w:val="22"/>
                <w:lang w:val="de-CH"/>
              </w:rPr>
              <w:t>jeweils 18.30 -19.30 Uhr</w:t>
            </w:r>
            <w:r w:rsidR="00436188">
              <w:rPr>
                <w:rFonts w:ascii="Flex200312" w:eastAsia="Calibri" w:hAnsi="Flex200312"/>
                <w:bCs/>
                <w:szCs w:val="22"/>
                <w:lang w:val="de-CH"/>
              </w:rPr>
              <w:t>.</w:t>
            </w:r>
            <w:r>
              <w:rPr>
                <w:rFonts w:ascii="Flex200312" w:eastAsia="Calibri" w:hAnsi="Flex200312"/>
                <w:bCs/>
                <w:szCs w:val="22"/>
                <w:lang w:val="de-CH"/>
              </w:rPr>
              <w:t xml:space="preserve"> </w:t>
            </w:r>
            <w:r w:rsidRPr="00722F31">
              <w:rPr>
                <w:rFonts w:ascii="Flex200312" w:eastAsia="Calibri" w:hAnsi="Flex200312"/>
                <w:bCs/>
                <w:szCs w:val="22"/>
                <w:lang w:val="de-CH"/>
              </w:rPr>
              <w:t>Türöffnung um 18.00 Uhr</w:t>
            </w:r>
            <w:r w:rsidR="00436188">
              <w:rPr>
                <w:rFonts w:ascii="Flex200312" w:eastAsia="Calibri" w:hAnsi="Flex200312"/>
                <w:bCs/>
                <w:szCs w:val="22"/>
                <w:lang w:val="de-CH"/>
              </w:rPr>
              <w:t>.</w:t>
            </w:r>
          </w:p>
          <w:p w14:paraId="74526261" w14:textId="77777777" w:rsidR="00722F31" w:rsidRPr="00722F31" w:rsidRDefault="00722F31" w:rsidP="00722F31">
            <w:pPr>
              <w:suppressAutoHyphens/>
              <w:rPr>
                <w:rFonts w:ascii="Flex200312" w:eastAsia="Calibri" w:hAnsi="Flex200312"/>
                <w:bCs/>
                <w:szCs w:val="22"/>
                <w:lang w:val="de-CH"/>
              </w:rPr>
            </w:pPr>
            <w:r w:rsidRPr="00722F31">
              <w:rPr>
                <w:rFonts w:ascii="Flex200312" w:eastAsia="Calibri" w:hAnsi="Flex200312"/>
                <w:bCs/>
                <w:szCs w:val="22"/>
                <w:lang w:val="de-CH"/>
              </w:rPr>
              <w:t>Beschränkte Plätze: 25 Personen</w:t>
            </w:r>
          </w:p>
          <w:p w14:paraId="17951C2D" w14:textId="77777777" w:rsidR="00722F31" w:rsidRPr="00722F31" w:rsidRDefault="00722F31" w:rsidP="00722F31">
            <w:pPr>
              <w:suppressAutoHyphens/>
              <w:rPr>
                <w:rFonts w:ascii="Flex200312" w:eastAsia="Calibri" w:hAnsi="Flex200312"/>
                <w:bCs/>
                <w:szCs w:val="22"/>
                <w:lang w:val="de-CH"/>
              </w:rPr>
            </w:pPr>
          </w:p>
          <w:p w14:paraId="4E66A46B" w14:textId="6840B0CD" w:rsidR="00722F31" w:rsidRPr="00722F31" w:rsidRDefault="00722F31" w:rsidP="00722F31">
            <w:pPr>
              <w:suppressAutoHyphens/>
              <w:rPr>
                <w:rFonts w:ascii="Flex200312" w:eastAsia="Calibri" w:hAnsi="Flex200312"/>
                <w:bCs/>
                <w:szCs w:val="22"/>
                <w:lang w:val="de-CH"/>
              </w:rPr>
            </w:pPr>
            <w:r w:rsidRPr="00722F31">
              <w:rPr>
                <w:rFonts w:ascii="Flex200312" w:eastAsia="Calibri" w:hAnsi="Flex200312"/>
                <w:bCs/>
                <w:szCs w:val="22"/>
                <w:lang w:val="de-CH"/>
              </w:rPr>
              <w:t xml:space="preserve">Anmeldung: info@kunstmuseumsg.ch </w:t>
            </w:r>
            <w:r w:rsidR="00436188">
              <w:rPr>
                <w:rFonts w:ascii="Flex200312" w:eastAsia="Calibri" w:hAnsi="Flex200312"/>
                <w:bCs/>
                <w:szCs w:val="22"/>
                <w:lang w:val="de-CH"/>
              </w:rPr>
              <w:t xml:space="preserve">| </w:t>
            </w:r>
            <w:r w:rsidR="000D08E4">
              <w:rPr>
                <w:rFonts w:ascii="Flex200312" w:eastAsia="Calibri" w:hAnsi="Flex200312"/>
                <w:bCs/>
                <w:szCs w:val="22"/>
                <w:lang w:val="de-CH"/>
              </w:rPr>
              <w:t xml:space="preserve">T </w:t>
            </w:r>
            <w:r w:rsidR="00436188" w:rsidRPr="00722F31">
              <w:rPr>
                <w:rFonts w:ascii="Flex200312" w:eastAsia="Calibri" w:hAnsi="Flex200312"/>
                <w:bCs/>
                <w:szCs w:val="22"/>
                <w:lang w:val="de-CH"/>
              </w:rPr>
              <w:t>+</w:t>
            </w:r>
            <w:r w:rsidRPr="00722F31">
              <w:rPr>
                <w:rFonts w:ascii="Flex200312" w:eastAsia="Calibri" w:hAnsi="Flex200312"/>
                <w:bCs/>
                <w:szCs w:val="22"/>
                <w:lang w:val="de-CH"/>
              </w:rPr>
              <w:t>41 (0) 71 242 06 71</w:t>
            </w:r>
          </w:p>
          <w:p w14:paraId="52BE6DF1" w14:textId="4867B480" w:rsidR="00722F31" w:rsidRPr="00722F31" w:rsidRDefault="00722F31" w:rsidP="00722F31">
            <w:pPr>
              <w:suppressAutoHyphens/>
              <w:rPr>
                <w:rFonts w:ascii="Flex200312" w:eastAsia="Calibri" w:hAnsi="Flex200312"/>
                <w:bCs/>
                <w:szCs w:val="22"/>
                <w:lang w:val="de-CH"/>
              </w:rPr>
            </w:pPr>
            <w:r w:rsidRPr="00722F31">
              <w:rPr>
                <w:rFonts w:ascii="Flex200312" w:eastAsia="Calibri" w:hAnsi="Flex200312"/>
                <w:bCs/>
                <w:szCs w:val="22"/>
                <w:lang w:val="de-CH"/>
              </w:rPr>
              <w:t>Kosten: CHF 20</w:t>
            </w:r>
            <w:r w:rsidR="002C427A">
              <w:rPr>
                <w:rFonts w:ascii="Flex200312" w:eastAsia="Calibri" w:hAnsi="Flex200312"/>
                <w:bCs/>
                <w:szCs w:val="22"/>
                <w:lang w:val="de-CH"/>
              </w:rPr>
              <w:t>.</w:t>
            </w:r>
            <w:r w:rsidRPr="00722F31">
              <w:rPr>
                <w:rFonts w:ascii="Flex200312" w:eastAsia="Calibri" w:hAnsi="Flex200312"/>
                <w:bCs/>
                <w:szCs w:val="22"/>
                <w:lang w:val="de-CH"/>
              </w:rPr>
              <w:t xml:space="preserve"> Für Mitglieder des Kunstvereins kostenlos</w:t>
            </w:r>
            <w:r w:rsidR="002C427A">
              <w:rPr>
                <w:rFonts w:ascii="Flex200312" w:eastAsia="Calibri" w:hAnsi="Flex200312"/>
                <w:bCs/>
                <w:szCs w:val="22"/>
                <w:lang w:val="de-CH"/>
              </w:rPr>
              <w:t>.</w:t>
            </w:r>
            <w:r w:rsidRPr="00722F31">
              <w:rPr>
                <w:rFonts w:ascii="Flex200312" w:eastAsia="Calibri" w:hAnsi="Flex200312"/>
                <w:bCs/>
                <w:szCs w:val="22"/>
                <w:lang w:val="de-CH"/>
              </w:rPr>
              <w:t xml:space="preserve"> Im Eintrittspreis ist der Museumseintritt enthalten</w:t>
            </w:r>
            <w:r w:rsidR="002C427A">
              <w:rPr>
                <w:rFonts w:ascii="Flex200312" w:eastAsia="Calibri" w:hAnsi="Flex200312"/>
                <w:bCs/>
                <w:szCs w:val="22"/>
                <w:lang w:val="de-CH"/>
              </w:rPr>
              <w:t>. W</w:t>
            </w:r>
            <w:r w:rsidRPr="00722F31">
              <w:rPr>
                <w:rFonts w:ascii="Flex200312" w:eastAsia="Calibri" w:hAnsi="Flex200312"/>
                <w:bCs/>
                <w:szCs w:val="22"/>
                <w:lang w:val="de-CH"/>
              </w:rPr>
              <w:t>eitere Vergünstigungen werden nicht berücksichtigt.</w:t>
            </w:r>
          </w:p>
          <w:p w14:paraId="2F5F799C" w14:textId="6E8CA4EB" w:rsidR="00CD6DF6" w:rsidRPr="004B369F" w:rsidRDefault="00722F31" w:rsidP="00722F31">
            <w:pPr>
              <w:suppressAutoHyphens/>
              <w:rPr>
                <w:rFonts w:ascii="Flex200312" w:eastAsia="Calibri" w:hAnsi="Flex200312"/>
                <w:bCs/>
                <w:szCs w:val="22"/>
                <w:lang w:val="de-CH"/>
              </w:rPr>
            </w:pPr>
            <w:r w:rsidRPr="00722F31">
              <w:rPr>
                <w:rFonts w:ascii="Flex200312" w:eastAsia="Calibri" w:hAnsi="Flex200312"/>
                <w:bCs/>
                <w:szCs w:val="22"/>
                <w:lang w:val="de-CH"/>
              </w:rPr>
              <w:t>Es gilt Maskenpflicht.</w:t>
            </w:r>
          </w:p>
          <w:p w14:paraId="707AC7CA" w14:textId="77777777" w:rsidR="00013C3F" w:rsidRDefault="00013C3F" w:rsidP="004B369F">
            <w:pPr>
              <w:suppressAutoHyphens/>
              <w:rPr>
                <w:rFonts w:ascii="Flex" w:eastAsia="Calibri" w:hAnsi="Flex"/>
                <w:bCs/>
                <w:szCs w:val="22"/>
                <w:lang w:val="de-CH"/>
              </w:rPr>
            </w:pPr>
          </w:p>
          <w:p w14:paraId="3F3B6F80" w14:textId="10CC04B2" w:rsidR="00722F31" w:rsidRPr="00722F31" w:rsidRDefault="00722F31" w:rsidP="00722F31">
            <w:pPr>
              <w:suppressAutoHyphens/>
              <w:rPr>
                <w:rFonts w:ascii="Flex200312" w:eastAsia="Calibri" w:hAnsi="Flex200312"/>
                <w:bCs/>
                <w:sz w:val="20"/>
                <w:lang w:val="de-CH"/>
              </w:rPr>
            </w:pPr>
            <w:proofErr w:type="spellStart"/>
            <w:r w:rsidRPr="00722F31">
              <w:rPr>
                <w:rFonts w:ascii="Flex200312" w:eastAsia="Calibri" w:hAnsi="Flex200312"/>
                <w:b/>
                <w:sz w:val="20"/>
                <w:lang w:val="de-CH"/>
              </w:rPr>
              <w:t>Boglárka</w:t>
            </w:r>
            <w:proofErr w:type="spellEnd"/>
            <w:r w:rsidRPr="00722F31">
              <w:rPr>
                <w:rFonts w:ascii="Flex200312" w:eastAsia="Calibri" w:hAnsi="Flex200312"/>
                <w:b/>
                <w:sz w:val="20"/>
                <w:lang w:val="de-CH"/>
              </w:rPr>
              <w:t xml:space="preserve"> Horváth.</w:t>
            </w:r>
            <w:r>
              <w:rPr>
                <w:rFonts w:ascii="Flex200312" w:eastAsia="Calibri" w:hAnsi="Flex200312"/>
                <w:b/>
                <w:sz w:val="20"/>
                <w:lang w:val="de-CH"/>
              </w:rPr>
              <w:t xml:space="preserve"> </w:t>
            </w:r>
            <w:r w:rsidRPr="00722F31">
              <w:rPr>
                <w:rFonts w:ascii="Flex200312" w:eastAsia="Calibri" w:hAnsi="Flex200312"/>
                <w:bCs/>
                <w:sz w:val="20"/>
                <w:lang w:val="de-CH"/>
              </w:rPr>
              <w:t xml:space="preserve">Geboren in </w:t>
            </w:r>
            <w:proofErr w:type="spellStart"/>
            <w:r w:rsidRPr="00722F31">
              <w:rPr>
                <w:rFonts w:ascii="Flex200312" w:eastAsia="Calibri" w:hAnsi="Flex200312"/>
                <w:bCs/>
                <w:sz w:val="20"/>
                <w:lang w:val="de-CH"/>
              </w:rPr>
              <w:t>Miercurea-Ciuc</w:t>
            </w:r>
            <w:proofErr w:type="spellEnd"/>
            <w:r w:rsidRPr="00722F31">
              <w:rPr>
                <w:rFonts w:ascii="Flex200312" w:eastAsia="Calibri" w:hAnsi="Flex200312"/>
                <w:bCs/>
                <w:sz w:val="20"/>
                <w:lang w:val="de-CH"/>
              </w:rPr>
              <w:t xml:space="preserve"> (RO) als Ungarin. Nach 1989 Flucht nach Österreich. Ausbildung zur Speditionskauffrau. Später Schauspielstudium in Budapest und Wien. Abschluss Bachelor </w:t>
            </w:r>
            <w:proofErr w:type="spellStart"/>
            <w:r w:rsidRPr="00722F31">
              <w:rPr>
                <w:rFonts w:ascii="Flex200312" w:eastAsia="Calibri" w:hAnsi="Flex200312"/>
                <w:bCs/>
                <w:sz w:val="20"/>
                <w:lang w:val="de-CH"/>
              </w:rPr>
              <w:t>of</w:t>
            </w:r>
            <w:proofErr w:type="spellEnd"/>
            <w:r w:rsidRPr="00722F31">
              <w:rPr>
                <w:rFonts w:ascii="Flex200312" w:eastAsia="Calibri" w:hAnsi="Flex200312"/>
                <w:bCs/>
                <w:sz w:val="20"/>
                <w:lang w:val="de-CH"/>
              </w:rPr>
              <w:t xml:space="preserve"> Arts am Konservatorium Wien. Von 2007 bis 2017 festes Ensemblemitglied am Theater St. Gallen. Seit 2018 studiert sie Dramatherapie. Bietet Schauspielworkshops für Kinder an. Regiearbeiten mit dem Studententheater der HSG. Nach dem Festengagement Zusammenarbeit mit Theater Jetzt, Rotes Velo Kompanie, Projekt «NU» und TAK Liechtenstein. Zuletzt war sie in der Kellerbühne St. Gallen im Stück «Smith and </w:t>
            </w:r>
            <w:proofErr w:type="spellStart"/>
            <w:r w:rsidRPr="00722F31">
              <w:rPr>
                <w:rFonts w:ascii="Flex200312" w:eastAsia="Calibri" w:hAnsi="Flex200312"/>
                <w:bCs/>
                <w:sz w:val="20"/>
                <w:lang w:val="de-CH"/>
              </w:rPr>
              <w:t>Wesson</w:t>
            </w:r>
            <w:proofErr w:type="spellEnd"/>
            <w:r w:rsidRPr="00722F31">
              <w:rPr>
                <w:rFonts w:ascii="Flex200312" w:eastAsia="Calibri" w:hAnsi="Flex200312"/>
                <w:bCs/>
                <w:sz w:val="20"/>
                <w:lang w:val="de-CH"/>
              </w:rPr>
              <w:t xml:space="preserve">» in der Rolle der Rachel zu sehen. Im November wird sie in dem Stück «Herzzeitlose» von Margit </w:t>
            </w:r>
            <w:proofErr w:type="spellStart"/>
            <w:r w:rsidRPr="00722F31">
              <w:rPr>
                <w:rFonts w:ascii="Flex200312" w:eastAsia="Calibri" w:hAnsi="Flex200312"/>
                <w:bCs/>
                <w:sz w:val="20"/>
                <w:lang w:val="de-CH"/>
              </w:rPr>
              <w:t>Koemeda</w:t>
            </w:r>
            <w:proofErr w:type="spellEnd"/>
            <w:r w:rsidRPr="00722F31">
              <w:rPr>
                <w:rFonts w:ascii="Flex200312" w:eastAsia="Calibri" w:hAnsi="Flex200312"/>
                <w:bCs/>
                <w:sz w:val="20"/>
                <w:lang w:val="de-CH"/>
              </w:rPr>
              <w:t xml:space="preserve"> in der Kellerbühne spielen. Im Dezember moderiert sie in Chur «Deutsche Sprache, schwere Sprache» – eine multimediale Show mit den Global Players. </w:t>
            </w:r>
          </w:p>
          <w:p w14:paraId="66316826" w14:textId="77777777" w:rsidR="00722F31" w:rsidRPr="00722F31" w:rsidRDefault="00722F31" w:rsidP="00722F31">
            <w:pPr>
              <w:suppressAutoHyphens/>
              <w:rPr>
                <w:rFonts w:ascii="Flex200312" w:eastAsia="Calibri" w:hAnsi="Flex200312"/>
                <w:bCs/>
                <w:sz w:val="20"/>
                <w:lang w:val="de-CH"/>
              </w:rPr>
            </w:pPr>
            <w:r w:rsidRPr="00722F31">
              <w:rPr>
                <w:rFonts w:ascii="Flex200312" w:eastAsia="Calibri" w:hAnsi="Flex200312"/>
                <w:bCs/>
                <w:sz w:val="20"/>
                <w:lang w:val="de-CH"/>
              </w:rPr>
              <w:t xml:space="preserve"> </w:t>
            </w:r>
          </w:p>
          <w:p w14:paraId="199DE1E7" w14:textId="1C7572BC" w:rsidR="00722F31" w:rsidRPr="00E07743" w:rsidRDefault="00722F31" w:rsidP="00722F31">
            <w:pPr>
              <w:suppressAutoHyphens/>
              <w:rPr>
                <w:rFonts w:ascii="Flex" w:eastAsia="Calibri" w:hAnsi="Flex"/>
                <w:bCs/>
                <w:szCs w:val="22"/>
                <w:lang w:val="de-CH"/>
              </w:rPr>
            </w:pPr>
            <w:r w:rsidRPr="00722F31">
              <w:rPr>
                <w:rFonts w:ascii="Flex200312" w:eastAsia="Calibri" w:hAnsi="Flex200312"/>
                <w:b/>
                <w:sz w:val="20"/>
                <w:lang w:val="de-CH"/>
              </w:rPr>
              <w:t xml:space="preserve">Alexandre </w:t>
            </w:r>
            <w:proofErr w:type="spellStart"/>
            <w:r w:rsidRPr="00722F31">
              <w:rPr>
                <w:rFonts w:ascii="Flex200312" w:eastAsia="Calibri" w:hAnsi="Flex200312"/>
                <w:b/>
                <w:sz w:val="20"/>
                <w:lang w:val="de-CH"/>
              </w:rPr>
              <w:t>Pelichet</w:t>
            </w:r>
            <w:proofErr w:type="spellEnd"/>
            <w:r w:rsidRPr="00722F31">
              <w:rPr>
                <w:rFonts w:ascii="Flex200312" w:eastAsia="Calibri" w:hAnsi="Flex200312"/>
                <w:b/>
                <w:sz w:val="20"/>
                <w:lang w:val="de-CH"/>
              </w:rPr>
              <w:t>.</w:t>
            </w:r>
            <w:r>
              <w:rPr>
                <w:rFonts w:ascii="Flex200312" w:eastAsia="Calibri" w:hAnsi="Flex200312"/>
                <w:b/>
                <w:sz w:val="20"/>
                <w:lang w:val="de-CH"/>
              </w:rPr>
              <w:t xml:space="preserve"> </w:t>
            </w:r>
            <w:r w:rsidRPr="00722F31">
              <w:rPr>
                <w:rFonts w:ascii="Flex200312" w:eastAsia="Calibri" w:hAnsi="Flex200312"/>
                <w:bCs/>
                <w:sz w:val="20"/>
                <w:lang w:val="de-CH"/>
              </w:rPr>
              <w:t xml:space="preserve">Alexandre </w:t>
            </w:r>
            <w:proofErr w:type="spellStart"/>
            <w:r w:rsidRPr="00722F31">
              <w:rPr>
                <w:rFonts w:ascii="Flex200312" w:eastAsia="Calibri" w:hAnsi="Flex200312"/>
                <w:bCs/>
                <w:sz w:val="20"/>
                <w:lang w:val="de-CH"/>
              </w:rPr>
              <w:t>Pelichet</w:t>
            </w:r>
            <w:proofErr w:type="spellEnd"/>
            <w:r w:rsidRPr="00722F31">
              <w:rPr>
                <w:rFonts w:ascii="Flex200312" w:eastAsia="Calibri" w:hAnsi="Flex200312"/>
                <w:bCs/>
                <w:sz w:val="20"/>
                <w:lang w:val="de-CH"/>
              </w:rPr>
              <w:t xml:space="preserve">, in Zürich geboren, durchlief seine Ausbildung zum Schauspieler an der </w:t>
            </w:r>
            <w:proofErr w:type="spellStart"/>
            <w:r w:rsidRPr="00722F31">
              <w:rPr>
                <w:rFonts w:ascii="Flex200312" w:eastAsia="Calibri" w:hAnsi="Flex200312"/>
                <w:bCs/>
                <w:sz w:val="20"/>
                <w:lang w:val="de-CH"/>
              </w:rPr>
              <w:t>Scuola</w:t>
            </w:r>
            <w:proofErr w:type="spellEnd"/>
            <w:r w:rsidRPr="00722F31">
              <w:rPr>
                <w:rFonts w:ascii="Flex200312" w:eastAsia="Calibri" w:hAnsi="Flex200312"/>
                <w:bCs/>
                <w:sz w:val="20"/>
                <w:lang w:val="de-CH"/>
              </w:rPr>
              <w:t xml:space="preserve"> Teatro Dimitri in </w:t>
            </w:r>
            <w:proofErr w:type="spellStart"/>
            <w:r w:rsidRPr="00722F31">
              <w:rPr>
                <w:rFonts w:ascii="Flex200312" w:eastAsia="Calibri" w:hAnsi="Flex200312"/>
                <w:bCs/>
                <w:sz w:val="20"/>
                <w:lang w:val="de-CH"/>
              </w:rPr>
              <w:t>Verscio</w:t>
            </w:r>
            <w:proofErr w:type="spellEnd"/>
            <w:r w:rsidRPr="00722F31">
              <w:rPr>
                <w:rFonts w:ascii="Flex200312" w:eastAsia="Calibri" w:hAnsi="Flex200312"/>
                <w:bCs/>
                <w:sz w:val="20"/>
                <w:lang w:val="de-CH"/>
              </w:rPr>
              <w:t xml:space="preserve"> und am Hamburgischen Schauspielstudio Frese. Danach wirkte er in Schauspiel- und Musicalproduktionen an über 20 verschiedenen deutschen Bühnen mit. Von 2007 bis 2012 war er Mitglied des Schauspielensembles am Theater St.Gallen und ist seither als freischaffender Schauspieler tätig. Unter anderem an der Kellerbühne St.Gallen, am Theater Rigiblick in Zürich und als Sprecher beim SRF.</w:t>
            </w:r>
          </w:p>
        </w:tc>
        <w:tc>
          <w:tcPr>
            <w:tcW w:w="2693" w:type="dxa"/>
            <w:shd w:val="clear" w:color="auto" w:fill="auto"/>
          </w:tcPr>
          <w:p w14:paraId="13300204" w14:textId="77777777" w:rsidR="00C606B8" w:rsidRPr="00E07743" w:rsidRDefault="00C606B8" w:rsidP="00A453BD">
            <w:pPr>
              <w:suppressAutoHyphens/>
              <w:rPr>
                <w:rFonts w:ascii="Flex" w:hAnsi="Flex" w:cs="Arial"/>
                <w:b/>
                <w:sz w:val="18"/>
                <w:szCs w:val="18"/>
                <w:lang w:val="de-CH"/>
              </w:rPr>
            </w:pPr>
          </w:p>
          <w:p w14:paraId="68E0257A" w14:textId="120CFF38" w:rsidR="00C606B8" w:rsidRPr="004B369F" w:rsidRDefault="007C37FE" w:rsidP="00ED1EC3">
            <w:pPr>
              <w:pBdr>
                <w:bar w:val="single" w:sz="4" w:color="FF8080"/>
              </w:pBdr>
              <w:suppressAutoHyphens/>
              <w:rPr>
                <w:rFonts w:ascii="Flex200312" w:hAnsi="Flex200312" w:cs="Arial"/>
                <w:b/>
                <w:sz w:val="18"/>
                <w:szCs w:val="18"/>
                <w:lang w:val="de-CH"/>
              </w:rPr>
            </w:pPr>
            <w:r w:rsidRPr="004B369F">
              <w:rPr>
                <w:rFonts w:ascii="Flex200312" w:hAnsi="Flex200312" w:cs="Arial"/>
                <w:b/>
                <w:sz w:val="18"/>
                <w:szCs w:val="18"/>
                <w:lang w:val="de-CH"/>
              </w:rPr>
              <w:t>Pressemitteilung</w:t>
            </w:r>
          </w:p>
          <w:p w14:paraId="31A76700" w14:textId="77777777" w:rsidR="007C37FE" w:rsidRPr="004B369F" w:rsidRDefault="007C37FE" w:rsidP="00ED1EC3">
            <w:pPr>
              <w:pBdr>
                <w:bar w:val="single" w:sz="4" w:color="FF8080"/>
              </w:pBdr>
              <w:suppressAutoHyphens/>
              <w:rPr>
                <w:rFonts w:ascii="Flex200312" w:eastAsia="Calibri" w:hAnsi="Flex200312"/>
                <w:sz w:val="16"/>
                <w:szCs w:val="16"/>
                <w:lang w:val="de-CH"/>
              </w:rPr>
            </w:pPr>
          </w:p>
          <w:p w14:paraId="036E958D" w14:textId="14709CCF" w:rsidR="00C606B8" w:rsidRPr="004B369F" w:rsidRDefault="00D2685B" w:rsidP="00ED1EC3">
            <w:pPr>
              <w:pBdr>
                <w:bar w:val="single" w:sz="4" w:color="FF8080"/>
              </w:pBdr>
              <w:suppressAutoHyphens/>
              <w:rPr>
                <w:rFonts w:ascii="Flex200312" w:eastAsia="Calibri" w:hAnsi="Flex200312"/>
                <w:sz w:val="16"/>
                <w:szCs w:val="16"/>
                <w:lang w:val="de-CH"/>
              </w:rPr>
            </w:pPr>
            <w:r>
              <w:rPr>
                <w:rFonts w:ascii="Flex200312" w:eastAsia="Calibri" w:hAnsi="Flex200312"/>
                <w:sz w:val="16"/>
                <w:szCs w:val="16"/>
                <w:lang w:val="de-CH"/>
              </w:rPr>
              <w:t>30</w:t>
            </w:r>
            <w:r w:rsidR="007C37FE" w:rsidRPr="004B369F">
              <w:rPr>
                <w:rFonts w:ascii="Flex200312" w:eastAsia="Calibri" w:hAnsi="Flex200312"/>
                <w:sz w:val="16"/>
                <w:szCs w:val="16"/>
                <w:lang w:val="de-CH"/>
              </w:rPr>
              <w:t xml:space="preserve">. </w:t>
            </w:r>
            <w:r w:rsidR="00D041CB">
              <w:rPr>
                <w:rFonts w:ascii="Flex200312" w:eastAsia="Calibri" w:hAnsi="Flex200312"/>
                <w:sz w:val="16"/>
                <w:szCs w:val="16"/>
                <w:lang w:val="de-CH"/>
              </w:rPr>
              <w:t>September</w:t>
            </w:r>
            <w:r w:rsidR="00ED1EC3" w:rsidRPr="004B369F">
              <w:rPr>
                <w:rFonts w:ascii="Flex200312" w:eastAsia="Calibri" w:hAnsi="Flex200312"/>
                <w:sz w:val="16"/>
                <w:szCs w:val="16"/>
                <w:lang w:val="de-CH"/>
              </w:rPr>
              <w:t xml:space="preserve"> </w:t>
            </w:r>
            <w:r w:rsidR="00D041CB">
              <w:rPr>
                <w:rFonts w:ascii="Flex200312" w:eastAsia="Calibri" w:hAnsi="Flex200312"/>
                <w:sz w:val="16"/>
                <w:szCs w:val="16"/>
                <w:lang w:val="de-CH"/>
              </w:rPr>
              <w:t>2020</w:t>
            </w:r>
          </w:p>
          <w:p w14:paraId="14DA823D" w14:textId="2AB3A292" w:rsidR="00C606B8" w:rsidRPr="004B369F" w:rsidRDefault="00C606B8" w:rsidP="00A453BD">
            <w:pPr>
              <w:suppressAutoHyphens/>
              <w:rPr>
                <w:rFonts w:ascii="Flex200312" w:hAnsi="Flex200312" w:cs="Arial"/>
                <w:b/>
                <w:sz w:val="16"/>
                <w:szCs w:val="16"/>
                <w:lang w:val="de-CH"/>
              </w:rPr>
            </w:pPr>
          </w:p>
          <w:p w14:paraId="48708C56" w14:textId="77777777" w:rsidR="007C37FE" w:rsidRPr="004B369F" w:rsidRDefault="007C37FE" w:rsidP="00A453BD">
            <w:pPr>
              <w:suppressAutoHyphens/>
              <w:rPr>
                <w:rFonts w:ascii="Flex200312" w:hAnsi="Flex200312" w:cs="Arial"/>
                <w:b/>
                <w:sz w:val="16"/>
                <w:szCs w:val="16"/>
                <w:lang w:val="de-CH"/>
              </w:rPr>
            </w:pPr>
          </w:p>
          <w:p w14:paraId="138AF0DD" w14:textId="77777777" w:rsidR="00722F31" w:rsidRDefault="00722F31" w:rsidP="007C37FE">
            <w:pPr>
              <w:pBdr>
                <w:bar w:val="single" w:sz="4" w:color="FF8080"/>
              </w:pBdr>
              <w:suppressAutoHyphens/>
              <w:rPr>
                <w:rFonts w:ascii="Flex200312" w:hAnsi="Flex200312" w:cs="Arial"/>
                <w:b/>
                <w:sz w:val="16"/>
                <w:szCs w:val="16"/>
                <w:lang w:val="de-CH"/>
              </w:rPr>
            </w:pPr>
            <w:r w:rsidRPr="00722F31">
              <w:rPr>
                <w:rFonts w:ascii="Flex200312" w:hAnsi="Flex200312" w:cs="Arial"/>
                <w:b/>
                <w:sz w:val="16"/>
                <w:szCs w:val="16"/>
                <w:lang w:val="de-CH"/>
              </w:rPr>
              <w:t xml:space="preserve">Kunst – Schau – Spiel </w:t>
            </w:r>
          </w:p>
          <w:p w14:paraId="37861ACD" w14:textId="007C4DC2" w:rsidR="007C37FE" w:rsidRPr="004B369F" w:rsidRDefault="00722F31" w:rsidP="007C37FE">
            <w:pPr>
              <w:pBdr>
                <w:bar w:val="single" w:sz="4" w:color="FF8080"/>
              </w:pBdr>
              <w:suppressAutoHyphens/>
              <w:rPr>
                <w:rFonts w:ascii="Flex200312" w:hAnsi="Flex200312" w:cs="Arial"/>
                <w:b/>
                <w:sz w:val="16"/>
                <w:szCs w:val="16"/>
                <w:lang w:val="de-CH"/>
              </w:rPr>
            </w:pPr>
            <w:r w:rsidRPr="00722F31">
              <w:rPr>
                <w:rFonts w:ascii="Flex200312" w:hAnsi="Flex200312" w:cs="Arial"/>
                <w:b/>
                <w:sz w:val="16"/>
                <w:szCs w:val="16"/>
                <w:lang w:val="de-CH"/>
              </w:rPr>
              <w:t>Eine theatrale Kunstverführung</w:t>
            </w:r>
          </w:p>
          <w:p w14:paraId="0B0E4F6C" w14:textId="77777777" w:rsidR="00C606B8" w:rsidRPr="004B369F" w:rsidRDefault="00C606B8" w:rsidP="00A453BD">
            <w:pPr>
              <w:suppressAutoHyphens/>
              <w:rPr>
                <w:rFonts w:ascii="Flex" w:hAnsi="Flex" w:cs="Arial"/>
                <w:sz w:val="16"/>
                <w:szCs w:val="16"/>
                <w:lang w:val="de-CH"/>
              </w:rPr>
            </w:pPr>
          </w:p>
          <w:p w14:paraId="3F099A5B" w14:textId="77777777" w:rsidR="00C606B8" w:rsidRPr="004B369F" w:rsidRDefault="00C606B8" w:rsidP="00A453BD">
            <w:pPr>
              <w:suppressAutoHyphens/>
              <w:rPr>
                <w:rFonts w:ascii="Flex" w:hAnsi="Flex" w:cs="Arial"/>
                <w:sz w:val="16"/>
                <w:szCs w:val="16"/>
                <w:lang w:val="de-CH"/>
              </w:rPr>
            </w:pPr>
          </w:p>
          <w:p w14:paraId="6E7370C5" w14:textId="77777777" w:rsidR="00C606B8" w:rsidRPr="004B369F" w:rsidRDefault="00C606B8" w:rsidP="00A453BD">
            <w:pPr>
              <w:suppressAutoHyphens/>
              <w:rPr>
                <w:rFonts w:ascii="Flex" w:hAnsi="Flex" w:cs="Arial"/>
                <w:sz w:val="16"/>
                <w:szCs w:val="16"/>
                <w:lang w:val="de-CH"/>
              </w:rPr>
            </w:pPr>
          </w:p>
          <w:p w14:paraId="5DBA1BFE" w14:textId="77777777" w:rsidR="00C606B8" w:rsidRPr="004B369F" w:rsidRDefault="00C606B8" w:rsidP="00A453BD">
            <w:pPr>
              <w:suppressAutoHyphens/>
              <w:rPr>
                <w:rFonts w:ascii="Flex" w:hAnsi="Flex" w:cs="Arial"/>
                <w:sz w:val="16"/>
                <w:szCs w:val="16"/>
                <w:lang w:val="de-CH"/>
              </w:rPr>
            </w:pPr>
          </w:p>
          <w:p w14:paraId="47D0C4CD" w14:textId="77777777" w:rsidR="00C606B8" w:rsidRPr="004B369F" w:rsidRDefault="00C606B8" w:rsidP="00A453BD">
            <w:pPr>
              <w:suppressAutoHyphens/>
              <w:rPr>
                <w:rFonts w:ascii="Flex" w:hAnsi="Flex" w:cs="Arial"/>
                <w:sz w:val="16"/>
                <w:szCs w:val="16"/>
                <w:lang w:val="de-CH"/>
              </w:rPr>
            </w:pPr>
          </w:p>
          <w:p w14:paraId="2F1ACB09" w14:textId="77777777" w:rsidR="00C606B8" w:rsidRPr="004B369F" w:rsidRDefault="00C606B8" w:rsidP="00A453BD">
            <w:pPr>
              <w:suppressAutoHyphens/>
              <w:rPr>
                <w:rFonts w:ascii="Flex" w:hAnsi="Flex" w:cs="Arial"/>
                <w:sz w:val="16"/>
                <w:szCs w:val="16"/>
                <w:lang w:val="de-CH"/>
              </w:rPr>
            </w:pPr>
          </w:p>
          <w:p w14:paraId="31EBD497" w14:textId="77777777" w:rsidR="00C606B8" w:rsidRPr="004B369F" w:rsidRDefault="00C606B8" w:rsidP="00A453BD">
            <w:pPr>
              <w:suppressAutoHyphens/>
              <w:rPr>
                <w:rFonts w:ascii="Flex" w:hAnsi="Flex" w:cs="Arial"/>
                <w:sz w:val="16"/>
                <w:szCs w:val="16"/>
                <w:lang w:val="de-CH"/>
              </w:rPr>
            </w:pPr>
          </w:p>
          <w:p w14:paraId="3F4760CC" w14:textId="77777777" w:rsidR="00C606B8" w:rsidRPr="004B369F" w:rsidRDefault="00C606B8" w:rsidP="00A453BD">
            <w:pPr>
              <w:suppressAutoHyphens/>
              <w:rPr>
                <w:rFonts w:ascii="Flex" w:hAnsi="Flex" w:cs="Arial"/>
                <w:sz w:val="16"/>
                <w:szCs w:val="16"/>
                <w:lang w:val="de-CH"/>
              </w:rPr>
            </w:pPr>
          </w:p>
          <w:p w14:paraId="305957F0" w14:textId="77777777" w:rsidR="00C606B8" w:rsidRPr="004B369F" w:rsidRDefault="00C606B8" w:rsidP="00A453BD">
            <w:pPr>
              <w:suppressAutoHyphens/>
              <w:rPr>
                <w:rFonts w:ascii="Flex" w:hAnsi="Flex" w:cs="Arial"/>
                <w:sz w:val="16"/>
                <w:szCs w:val="16"/>
                <w:lang w:val="de-CH"/>
              </w:rPr>
            </w:pPr>
          </w:p>
          <w:p w14:paraId="6E8F6641" w14:textId="77777777" w:rsidR="00C606B8" w:rsidRPr="004B369F" w:rsidRDefault="00C606B8" w:rsidP="00A453BD">
            <w:pPr>
              <w:suppressAutoHyphens/>
              <w:rPr>
                <w:rFonts w:ascii="Flex" w:hAnsi="Flex" w:cs="Arial"/>
                <w:sz w:val="16"/>
                <w:szCs w:val="16"/>
                <w:lang w:val="de-CH"/>
              </w:rPr>
            </w:pPr>
          </w:p>
          <w:p w14:paraId="0E52C42D" w14:textId="77777777" w:rsidR="00C606B8" w:rsidRPr="004B369F" w:rsidRDefault="00C606B8" w:rsidP="00A453BD">
            <w:pPr>
              <w:suppressAutoHyphens/>
              <w:rPr>
                <w:rFonts w:ascii="Flex" w:hAnsi="Flex" w:cs="Arial"/>
                <w:sz w:val="16"/>
                <w:szCs w:val="16"/>
                <w:lang w:val="de-CH"/>
              </w:rPr>
            </w:pPr>
          </w:p>
          <w:p w14:paraId="183CAFDE" w14:textId="77777777" w:rsidR="00C606B8" w:rsidRPr="004B369F" w:rsidRDefault="00C606B8" w:rsidP="00A453BD">
            <w:pPr>
              <w:suppressAutoHyphens/>
              <w:rPr>
                <w:rFonts w:ascii="Flex" w:hAnsi="Flex" w:cs="Arial"/>
                <w:sz w:val="16"/>
                <w:szCs w:val="16"/>
                <w:lang w:val="de-CH"/>
              </w:rPr>
            </w:pPr>
          </w:p>
          <w:p w14:paraId="6B338FFE" w14:textId="77777777" w:rsidR="00C606B8" w:rsidRPr="004B369F" w:rsidRDefault="00C606B8" w:rsidP="00A453BD">
            <w:pPr>
              <w:suppressAutoHyphens/>
              <w:rPr>
                <w:rFonts w:ascii="Flex" w:hAnsi="Flex" w:cs="Arial"/>
                <w:sz w:val="16"/>
                <w:szCs w:val="16"/>
                <w:lang w:val="de-CH"/>
              </w:rPr>
            </w:pPr>
          </w:p>
          <w:p w14:paraId="3427F3E4" w14:textId="77777777" w:rsidR="00C606B8" w:rsidRPr="004B369F" w:rsidRDefault="00C606B8" w:rsidP="00A453BD">
            <w:pPr>
              <w:suppressAutoHyphens/>
              <w:rPr>
                <w:rFonts w:ascii="Flex" w:hAnsi="Flex" w:cs="Arial"/>
                <w:sz w:val="16"/>
                <w:szCs w:val="16"/>
                <w:lang w:val="de-CH"/>
              </w:rPr>
            </w:pPr>
          </w:p>
          <w:p w14:paraId="7BC44BF7" w14:textId="77777777" w:rsidR="00C606B8" w:rsidRPr="004B369F" w:rsidRDefault="00C606B8" w:rsidP="00A453BD">
            <w:pPr>
              <w:suppressAutoHyphens/>
              <w:rPr>
                <w:rFonts w:ascii="Flex" w:hAnsi="Flex" w:cs="Arial"/>
                <w:sz w:val="16"/>
                <w:szCs w:val="16"/>
                <w:lang w:val="de-CH"/>
              </w:rPr>
            </w:pPr>
          </w:p>
          <w:p w14:paraId="34A33047" w14:textId="77777777" w:rsidR="00C606B8" w:rsidRPr="004B369F" w:rsidRDefault="00C606B8" w:rsidP="00A453BD">
            <w:pPr>
              <w:suppressAutoHyphens/>
              <w:rPr>
                <w:rFonts w:ascii="Flex" w:hAnsi="Flex" w:cs="Arial"/>
                <w:sz w:val="16"/>
                <w:szCs w:val="16"/>
                <w:lang w:val="de-CH"/>
              </w:rPr>
            </w:pPr>
          </w:p>
          <w:p w14:paraId="737FDCB2" w14:textId="77777777" w:rsidR="00C606B8" w:rsidRPr="004B369F" w:rsidRDefault="00C606B8" w:rsidP="00A453BD">
            <w:pPr>
              <w:suppressAutoHyphens/>
              <w:rPr>
                <w:rFonts w:ascii="Flex" w:hAnsi="Flex" w:cs="Arial"/>
                <w:sz w:val="16"/>
                <w:szCs w:val="16"/>
                <w:lang w:val="de-CH"/>
              </w:rPr>
            </w:pPr>
          </w:p>
          <w:p w14:paraId="0B428EC1" w14:textId="77777777" w:rsidR="00C606B8" w:rsidRPr="004B369F" w:rsidRDefault="00C606B8" w:rsidP="00A453BD">
            <w:pPr>
              <w:suppressAutoHyphens/>
              <w:rPr>
                <w:rFonts w:ascii="Flex" w:hAnsi="Flex" w:cs="Arial"/>
                <w:sz w:val="16"/>
                <w:szCs w:val="16"/>
                <w:lang w:val="de-CH"/>
              </w:rPr>
            </w:pPr>
          </w:p>
          <w:p w14:paraId="136B3FC8" w14:textId="77777777" w:rsidR="00C606B8" w:rsidRPr="004B369F" w:rsidRDefault="00C606B8" w:rsidP="00A453BD">
            <w:pPr>
              <w:suppressAutoHyphens/>
              <w:rPr>
                <w:rFonts w:ascii="Flex" w:hAnsi="Flex" w:cs="Arial"/>
                <w:sz w:val="16"/>
                <w:szCs w:val="16"/>
                <w:lang w:val="de-CH"/>
              </w:rPr>
            </w:pPr>
          </w:p>
          <w:p w14:paraId="147AA1F1" w14:textId="77777777" w:rsidR="00C606B8" w:rsidRPr="004B369F" w:rsidRDefault="00C606B8" w:rsidP="00A453BD">
            <w:pPr>
              <w:suppressAutoHyphens/>
              <w:rPr>
                <w:rFonts w:ascii="Flex" w:hAnsi="Flex" w:cs="Arial"/>
                <w:sz w:val="16"/>
                <w:szCs w:val="16"/>
                <w:lang w:val="de-CH"/>
              </w:rPr>
            </w:pPr>
          </w:p>
          <w:p w14:paraId="3FA35C90" w14:textId="77777777" w:rsidR="00C606B8" w:rsidRPr="004B369F" w:rsidRDefault="00C606B8" w:rsidP="00A453BD">
            <w:pPr>
              <w:suppressAutoHyphens/>
              <w:rPr>
                <w:rFonts w:ascii="Flex" w:hAnsi="Flex" w:cs="Arial"/>
                <w:sz w:val="16"/>
                <w:szCs w:val="16"/>
                <w:lang w:val="de-CH"/>
              </w:rPr>
            </w:pPr>
          </w:p>
          <w:p w14:paraId="7922DB1F" w14:textId="45F29B8E" w:rsidR="00C606B8" w:rsidRDefault="00C606B8" w:rsidP="00A453BD">
            <w:pPr>
              <w:suppressAutoHyphens/>
              <w:rPr>
                <w:rFonts w:ascii="Flex" w:hAnsi="Flex" w:cs="Arial"/>
                <w:sz w:val="16"/>
                <w:szCs w:val="16"/>
                <w:lang w:val="de-CH"/>
              </w:rPr>
            </w:pPr>
          </w:p>
          <w:p w14:paraId="07466FFB" w14:textId="3442980C" w:rsidR="002E0397" w:rsidRDefault="002E0397" w:rsidP="00A453BD">
            <w:pPr>
              <w:suppressAutoHyphens/>
              <w:rPr>
                <w:rFonts w:ascii="Flex" w:hAnsi="Flex" w:cs="Arial"/>
                <w:sz w:val="16"/>
                <w:szCs w:val="16"/>
                <w:lang w:val="de-CH"/>
              </w:rPr>
            </w:pPr>
          </w:p>
          <w:p w14:paraId="79CFD01C" w14:textId="346FB483" w:rsidR="002E0397" w:rsidRDefault="002E0397" w:rsidP="00A453BD">
            <w:pPr>
              <w:suppressAutoHyphens/>
              <w:rPr>
                <w:rFonts w:ascii="Flex" w:hAnsi="Flex" w:cs="Arial"/>
                <w:sz w:val="16"/>
                <w:szCs w:val="16"/>
                <w:lang w:val="de-CH"/>
              </w:rPr>
            </w:pPr>
          </w:p>
          <w:p w14:paraId="3C6CE69F" w14:textId="33971E56" w:rsidR="002E0397" w:rsidRDefault="002E0397" w:rsidP="00A453BD">
            <w:pPr>
              <w:suppressAutoHyphens/>
              <w:rPr>
                <w:rFonts w:ascii="Flex" w:hAnsi="Flex" w:cs="Arial"/>
                <w:sz w:val="16"/>
                <w:szCs w:val="16"/>
                <w:lang w:val="de-CH"/>
              </w:rPr>
            </w:pPr>
          </w:p>
          <w:p w14:paraId="4773A51B" w14:textId="77777777" w:rsidR="00D2685B" w:rsidRDefault="00D2685B" w:rsidP="00A453BD">
            <w:pPr>
              <w:suppressAutoHyphens/>
              <w:rPr>
                <w:rFonts w:ascii="Flex" w:hAnsi="Flex" w:cs="Arial"/>
                <w:sz w:val="16"/>
                <w:szCs w:val="16"/>
                <w:lang w:val="de-CH"/>
              </w:rPr>
            </w:pPr>
          </w:p>
          <w:p w14:paraId="5BBDE5BE" w14:textId="1F239C37" w:rsidR="002E0397" w:rsidRDefault="002E0397" w:rsidP="00A453BD">
            <w:pPr>
              <w:suppressAutoHyphens/>
              <w:rPr>
                <w:rFonts w:ascii="Flex" w:hAnsi="Flex" w:cs="Arial"/>
                <w:sz w:val="16"/>
                <w:szCs w:val="16"/>
                <w:lang w:val="de-CH"/>
              </w:rPr>
            </w:pPr>
          </w:p>
          <w:p w14:paraId="342CBCED" w14:textId="77777777" w:rsidR="002E0397" w:rsidRPr="004B369F" w:rsidRDefault="002E0397" w:rsidP="00A453BD">
            <w:pPr>
              <w:suppressAutoHyphens/>
              <w:rPr>
                <w:rFonts w:ascii="Flex" w:hAnsi="Flex" w:cs="Arial"/>
                <w:sz w:val="16"/>
                <w:szCs w:val="16"/>
                <w:lang w:val="de-CH"/>
              </w:rPr>
            </w:pPr>
          </w:p>
          <w:p w14:paraId="493D3A29" w14:textId="279C7661" w:rsidR="00C606B8" w:rsidRDefault="00C606B8" w:rsidP="00A453BD">
            <w:pPr>
              <w:suppressAutoHyphens/>
              <w:rPr>
                <w:rFonts w:ascii="Flex" w:hAnsi="Flex" w:cs="Arial"/>
                <w:b/>
                <w:sz w:val="16"/>
                <w:szCs w:val="16"/>
                <w:lang w:val="de-CH"/>
              </w:rPr>
            </w:pPr>
          </w:p>
          <w:p w14:paraId="774CADDF" w14:textId="57F0B61C" w:rsidR="002C427A" w:rsidRDefault="002C427A" w:rsidP="00A453BD">
            <w:pPr>
              <w:suppressAutoHyphens/>
              <w:rPr>
                <w:rFonts w:ascii="Flex" w:hAnsi="Flex" w:cs="Arial"/>
                <w:b/>
                <w:sz w:val="16"/>
                <w:szCs w:val="16"/>
                <w:lang w:val="de-CH"/>
              </w:rPr>
            </w:pPr>
          </w:p>
          <w:p w14:paraId="48872BCF" w14:textId="77777777" w:rsidR="003F7153" w:rsidRDefault="003F7153" w:rsidP="00A453BD">
            <w:pPr>
              <w:suppressAutoHyphens/>
              <w:rPr>
                <w:rFonts w:ascii="Flex" w:hAnsi="Flex" w:cs="Arial"/>
                <w:b/>
                <w:sz w:val="16"/>
                <w:szCs w:val="16"/>
                <w:lang w:val="de-CH"/>
              </w:rPr>
            </w:pPr>
          </w:p>
          <w:p w14:paraId="39DD5700" w14:textId="7B5F69F9" w:rsidR="002C427A" w:rsidRDefault="002C427A" w:rsidP="00A453BD">
            <w:pPr>
              <w:suppressAutoHyphens/>
              <w:rPr>
                <w:rFonts w:ascii="Flex" w:hAnsi="Flex" w:cs="Arial"/>
                <w:b/>
                <w:sz w:val="16"/>
                <w:szCs w:val="16"/>
                <w:lang w:val="de-CH"/>
              </w:rPr>
            </w:pPr>
          </w:p>
          <w:p w14:paraId="16716088" w14:textId="10C7D27A" w:rsidR="002C427A" w:rsidRDefault="002C427A" w:rsidP="00A453BD">
            <w:pPr>
              <w:suppressAutoHyphens/>
              <w:rPr>
                <w:rFonts w:ascii="Flex" w:hAnsi="Flex" w:cs="Arial"/>
                <w:b/>
                <w:sz w:val="16"/>
                <w:szCs w:val="16"/>
                <w:lang w:val="de-CH"/>
              </w:rPr>
            </w:pPr>
          </w:p>
          <w:p w14:paraId="5CE249EA" w14:textId="703A8DAA" w:rsidR="002C427A" w:rsidRDefault="002C427A" w:rsidP="00A453BD">
            <w:pPr>
              <w:suppressAutoHyphens/>
              <w:rPr>
                <w:rFonts w:ascii="Flex" w:hAnsi="Flex" w:cs="Arial"/>
                <w:b/>
                <w:sz w:val="16"/>
                <w:szCs w:val="16"/>
                <w:lang w:val="de-CH"/>
              </w:rPr>
            </w:pPr>
          </w:p>
          <w:p w14:paraId="1159B609" w14:textId="77777777" w:rsidR="002C427A" w:rsidRDefault="002C427A" w:rsidP="00A453BD">
            <w:pPr>
              <w:suppressAutoHyphens/>
              <w:rPr>
                <w:rFonts w:ascii="Flex" w:hAnsi="Flex" w:cs="Arial"/>
                <w:b/>
                <w:sz w:val="16"/>
                <w:szCs w:val="16"/>
                <w:lang w:val="de-CH"/>
              </w:rPr>
            </w:pPr>
          </w:p>
          <w:p w14:paraId="5550EE45" w14:textId="1CD1A09D" w:rsidR="002C427A" w:rsidRDefault="002C427A" w:rsidP="00A453BD">
            <w:pPr>
              <w:suppressAutoHyphens/>
              <w:rPr>
                <w:rFonts w:ascii="Flex" w:hAnsi="Flex" w:cs="Arial"/>
                <w:b/>
                <w:sz w:val="16"/>
                <w:szCs w:val="16"/>
                <w:lang w:val="de-CH"/>
              </w:rPr>
            </w:pPr>
          </w:p>
          <w:p w14:paraId="310B6ED1" w14:textId="1EA72237" w:rsidR="002C427A" w:rsidRDefault="002C427A" w:rsidP="00A453BD">
            <w:pPr>
              <w:suppressAutoHyphens/>
              <w:rPr>
                <w:rFonts w:ascii="Flex" w:hAnsi="Flex" w:cs="Arial"/>
                <w:b/>
                <w:sz w:val="16"/>
                <w:szCs w:val="16"/>
                <w:lang w:val="de-CH"/>
              </w:rPr>
            </w:pPr>
          </w:p>
          <w:p w14:paraId="0CD86D1A" w14:textId="65DE3F1B" w:rsidR="002C427A" w:rsidRDefault="002C427A" w:rsidP="00A453BD">
            <w:pPr>
              <w:suppressAutoHyphens/>
              <w:rPr>
                <w:rFonts w:ascii="Flex" w:hAnsi="Flex" w:cs="Arial"/>
                <w:b/>
                <w:sz w:val="16"/>
                <w:szCs w:val="16"/>
                <w:lang w:val="de-CH"/>
              </w:rPr>
            </w:pPr>
          </w:p>
          <w:p w14:paraId="1A27E5A6" w14:textId="07A1C7EE" w:rsidR="002C427A" w:rsidRDefault="002C427A" w:rsidP="00A453BD">
            <w:pPr>
              <w:suppressAutoHyphens/>
              <w:rPr>
                <w:rFonts w:ascii="Flex" w:hAnsi="Flex" w:cs="Arial"/>
                <w:b/>
                <w:sz w:val="16"/>
                <w:szCs w:val="16"/>
                <w:lang w:val="de-CH"/>
              </w:rPr>
            </w:pPr>
          </w:p>
          <w:p w14:paraId="2358FC4F" w14:textId="77777777" w:rsidR="002C427A" w:rsidRPr="004B369F" w:rsidRDefault="002C427A" w:rsidP="00A453BD">
            <w:pPr>
              <w:suppressAutoHyphens/>
              <w:rPr>
                <w:rFonts w:ascii="Flex" w:hAnsi="Flex" w:cs="Arial"/>
                <w:b/>
                <w:sz w:val="16"/>
                <w:szCs w:val="16"/>
                <w:lang w:val="de-CH"/>
              </w:rPr>
            </w:pPr>
          </w:p>
          <w:p w14:paraId="4CED0126" w14:textId="77777777" w:rsidR="00C606B8" w:rsidRPr="004B369F" w:rsidRDefault="00C606B8" w:rsidP="00A453BD">
            <w:pPr>
              <w:suppressAutoHyphens/>
              <w:rPr>
                <w:rFonts w:ascii="Flex" w:hAnsi="Flex" w:cs="Arial"/>
                <w:b/>
                <w:sz w:val="16"/>
                <w:szCs w:val="16"/>
                <w:lang w:val="de-CH"/>
              </w:rPr>
            </w:pPr>
          </w:p>
          <w:p w14:paraId="783A2562" w14:textId="77777777" w:rsidR="002E0397" w:rsidRPr="00A0087A" w:rsidRDefault="002E0397" w:rsidP="002E0397">
            <w:pPr>
              <w:rPr>
                <w:rFonts w:ascii="Flex200312" w:hAnsi="Flex200312" w:cs="Arial"/>
                <w:b/>
                <w:bCs/>
                <w:sz w:val="15"/>
                <w:szCs w:val="15"/>
              </w:rPr>
            </w:pPr>
            <w:r w:rsidRPr="00A0087A">
              <w:rPr>
                <w:rFonts w:ascii="Flex200312" w:hAnsi="Flex200312" w:cs="Arial"/>
                <w:b/>
                <w:bCs/>
                <w:sz w:val="15"/>
                <w:szCs w:val="15"/>
              </w:rPr>
              <w:t>Pressekontakt</w:t>
            </w:r>
          </w:p>
          <w:p w14:paraId="69B91B2F" w14:textId="77777777" w:rsidR="002E0397" w:rsidRPr="00A0087A" w:rsidRDefault="002E0397" w:rsidP="002E0397">
            <w:pPr>
              <w:rPr>
                <w:rFonts w:ascii="Flex200312" w:hAnsi="Flex200312" w:cs="Arial"/>
                <w:b/>
                <w:bCs/>
                <w:sz w:val="15"/>
                <w:szCs w:val="15"/>
              </w:rPr>
            </w:pPr>
          </w:p>
          <w:p w14:paraId="7D54BA34" w14:textId="77777777" w:rsidR="002E0397" w:rsidRPr="00A0087A" w:rsidRDefault="002E0397" w:rsidP="002E0397">
            <w:pPr>
              <w:rPr>
                <w:rFonts w:ascii="Flex200312" w:hAnsi="Flex200312" w:cs="Arial"/>
                <w:b/>
                <w:bCs/>
                <w:sz w:val="15"/>
                <w:szCs w:val="15"/>
              </w:rPr>
            </w:pPr>
            <w:r w:rsidRPr="00A0087A">
              <w:rPr>
                <w:rFonts w:ascii="Flex200312" w:hAnsi="Flex200312" w:cs="Arial"/>
                <w:b/>
                <w:bCs/>
                <w:sz w:val="15"/>
                <w:szCs w:val="15"/>
              </w:rPr>
              <w:t xml:space="preserve">Gloria Weiss </w:t>
            </w:r>
          </w:p>
          <w:p w14:paraId="36785ED1" w14:textId="77777777" w:rsidR="002E0397" w:rsidRPr="00A0087A" w:rsidRDefault="002E0397" w:rsidP="002E0397">
            <w:pPr>
              <w:rPr>
                <w:rFonts w:ascii="Flex200312" w:hAnsi="Flex200312" w:cs="Arial"/>
                <w:sz w:val="15"/>
                <w:szCs w:val="15"/>
              </w:rPr>
            </w:pPr>
            <w:r w:rsidRPr="00A0087A">
              <w:rPr>
                <w:rFonts w:ascii="Flex200312" w:hAnsi="Flex200312" w:cs="Arial"/>
                <w:sz w:val="15"/>
                <w:szCs w:val="15"/>
              </w:rPr>
              <w:t>Kunstmuseum St.Gallen</w:t>
            </w:r>
          </w:p>
          <w:p w14:paraId="42DA5091" w14:textId="77777777" w:rsidR="002E0397" w:rsidRPr="00A0087A" w:rsidRDefault="002E0397" w:rsidP="002E0397">
            <w:pPr>
              <w:rPr>
                <w:rFonts w:ascii="Flex200312" w:hAnsi="Flex200312" w:cs="Arial"/>
                <w:sz w:val="15"/>
                <w:szCs w:val="15"/>
              </w:rPr>
            </w:pPr>
            <w:r w:rsidRPr="00A0087A">
              <w:rPr>
                <w:rFonts w:ascii="Flex200312" w:hAnsi="Flex200312" w:cs="Arial"/>
                <w:sz w:val="15"/>
                <w:szCs w:val="15"/>
              </w:rPr>
              <w:t>Leitung Kommunikation</w:t>
            </w:r>
          </w:p>
          <w:p w14:paraId="4C519FF2" w14:textId="77777777" w:rsidR="002E0397" w:rsidRPr="00A0087A" w:rsidRDefault="002E0397" w:rsidP="002E0397">
            <w:pPr>
              <w:rPr>
                <w:rFonts w:ascii="Flex200312" w:hAnsi="Flex200312" w:cs="Arial"/>
                <w:sz w:val="15"/>
                <w:szCs w:val="15"/>
              </w:rPr>
            </w:pPr>
            <w:r w:rsidRPr="00A0087A">
              <w:rPr>
                <w:rFonts w:ascii="Flex200312" w:hAnsi="Flex200312" w:cs="Arial"/>
                <w:sz w:val="15"/>
                <w:szCs w:val="15"/>
              </w:rPr>
              <w:t>Museumstrasse 32</w:t>
            </w:r>
          </w:p>
          <w:p w14:paraId="7271D583" w14:textId="77777777" w:rsidR="002E0397" w:rsidRPr="00A0087A" w:rsidRDefault="002E0397" w:rsidP="002E0397">
            <w:pPr>
              <w:rPr>
                <w:rFonts w:ascii="Flex200312" w:hAnsi="Flex200312" w:cs="Arial"/>
                <w:sz w:val="15"/>
                <w:szCs w:val="15"/>
              </w:rPr>
            </w:pPr>
            <w:r w:rsidRPr="00A0087A">
              <w:rPr>
                <w:rFonts w:ascii="Flex200312" w:hAnsi="Flex200312" w:cs="Arial"/>
                <w:sz w:val="15"/>
                <w:szCs w:val="15"/>
              </w:rPr>
              <w:t>9000 St.Gallen</w:t>
            </w:r>
          </w:p>
          <w:p w14:paraId="1418F130" w14:textId="77777777" w:rsidR="002E0397" w:rsidRPr="00A0087A" w:rsidRDefault="002E0397" w:rsidP="002E0397">
            <w:pPr>
              <w:rPr>
                <w:rFonts w:ascii="Flex200312" w:hAnsi="Flex200312" w:cs="Arial"/>
                <w:sz w:val="15"/>
                <w:szCs w:val="15"/>
              </w:rPr>
            </w:pPr>
            <w:r w:rsidRPr="00A0087A">
              <w:rPr>
                <w:rFonts w:ascii="Flex200312" w:hAnsi="Flex200312" w:cs="Arial"/>
                <w:sz w:val="15"/>
                <w:szCs w:val="15"/>
              </w:rPr>
              <w:t>T +41 71 242 06 84</w:t>
            </w:r>
          </w:p>
          <w:p w14:paraId="1BE975D0" w14:textId="77777777" w:rsidR="002E0397" w:rsidRPr="00A0087A" w:rsidRDefault="002E0397" w:rsidP="002E0397">
            <w:pPr>
              <w:rPr>
                <w:rFonts w:ascii="Flex200312" w:hAnsi="Flex200312" w:cs="Arial"/>
                <w:b/>
                <w:sz w:val="15"/>
                <w:szCs w:val="15"/>
              </w:rPr>
            </w:pPr>
          </w:p>
          <w:p w14:paraId="665968F4" w14:textId="77777777" w:rsidR="002E0397" w:rsidRPr="00A0087A" w:rsidRDefault="002E0397" w:rsidP="002E0397">
            <w:pPr>
              <w:rPr>
                <w:rFonts w:ascii="Flex200312" w:hAnsi="Flex200312" w:cs="Arial"/>
                <w:b/>
                <w:sz w:val="15"/>
                <w:szCs w:val="15"/>
              </w:rPr>
            </w:pPr>
          </w:p>
          <w:p w14:paraId="0F1C41EB" w14:textId="77777777" w:rsidR="002E0397" w:rsidRPr="00A0087A" w:rsidRDefault="002E0397" w:rsidP="002E0397">
            <w:pPr>
              <w:rPr>
                <w:rFonts w:ascii="Flex200312" w:hAnsi="Flex200312" w:cs="Arial"/>
                <w:b/>
                <w:bCs/>
                <w:sz w:val="15"/>
                <w:szCs w:val="15"/>
              </w:rPr>
            </w:pPr>
            <w:r w:rsidRPr="00A0087A">
              <w:rPr>
                <w:rFonts w:ascii="Flex200312" w:hAnsi="Flex200312" w:cs="Arial"/>
                <w:b/>
                <w:bCs/>
                <w:sz w:val="15"/>
                <w:szCs w:val="15"/>
              </w:rPr>
              <w:t>Sophie Lichtenstern</w:t>
            </w:r>
          </w:p>
          <w:p w14:paraId="4A198FB7" w14:textId="77777777" w:rsidR="002E0397" w:rsidRPr="00A0087A" w:rsidRDefault="002E0397" w:rsidP="002E0397">
            <w:pPr>
              <w:rPr>
                <w:rFonts w:ascii="Flex200312" w:hAnsi="Flex200312" w:cs="Arial"/>
                <w:sz w:val="15"/>
                <w:szCs w:val="15"/>
              </w:rPr>
            </w:pPr>
            <w:r w:rsidRPr="00A0087A">
              <w:rPr>
                <w:rFonts w:ascii="Flex200312" w:hAnsi="Flex200312" w:cs="Arial"/>
                <w:sz w:val="15"/>
                <w:szCs w:val="15"/>
              </w:rPr>
              <w:t>Kunstmuseum St.Gallen</w:t>
            </w:r>
          </w:p>
          <w:p w14:paraId="51AB33ED" w14:textId="77777777" w:rsidR="002E0397" w:rsidRPr="00A0087A" w:rsidRDefault="002E0397" w:rsidP="002E0397">
            <w:pPr>
              <w:rPr>
                <w:rFonts w:ascii="Flex200312" w:hAnsi="Flex200312" w:cs="Arial"/>
                <w:sz w:val="15"/>
                <w:szCs w:val="15"/>
              </w:rPr>
            </w:pPr>
            <w:r w:rsidRPr="00A0087A">
              <w:rPr>
                <w:rFonts w:ascii="Flex200312" w:hAnsi="Flex200312" w:cs="Arial"/>
                <w:sz w:val="15"/>
                <w:szCs w:val="15"/>
              </w:rPr>
              <w:t>Kommunikation</w:t>
            </w:r>
          </w:p>
          <w:p w14:paraId="2FF3D9C6" w14:textId="77777777" w:rsidR="002E0397" w:rsidRPr="00A0087A" w:rsidRDefault="002E0397" w:rsidP="002E0397">
            <w:pPr>
              <w:rPr>
                <w:rFonts w:ascii="Flex200312" w:hAnsi="Flex200312" w:cs="Arial"/>
                <w:sz w:val="15"/>
                <w:szCs w:val="15"/>
              </w:rPr>
            </w:pPr>
            <w:r w:rsidRPr="00A0087A">
              <w:rPr>
                <w:rFonts w:ascii="Flex200312" w:hAnsi="Flex200312" w:cs="Arial"/>
                <w:sz w:val="15"/>
                <w:szCs w:val="15"/>
              </w:rPr>
              <w:t>Museumstrasse 32</w:t>
            </w:r>
          </w:p>
          <w:p w14:paraId="38F65021" w14:textId="77777777" w:rsidR="002E0397" w:rsidRPr="00A0087A" w:rsidRDefault="002E0397" w:rsidP="002E0397">
            <w:pPr>
              <w:rPr>
                <w:rFonts w:ascii="Flex200312" w:hAnsi="Flex200312" w:cs="Arial"/>
                <w:sz w:val="15"/>
                <w:szCs w:val="15"/>
              </w:rPr>
            </w:pPr>
            <w:r w:rsidRPr="00A0087A">
              <w:rPr>
                <w:rFonts w:ascii="Flex200312" w:hAnsi="Flex200312" w:cs="Arial"/>
                <w:sz w:val="15"/>
                <w:szCs w:val="15"/>
              </w:rPr>
              <w:t>9000 St.Gallen</w:t>
            </w:r>
          </w:p>
          <w:p w14:paraId="5C6CDB9A" w14:textId="77777777" w:rsidR="002E0397" w:rsidRPr="00A0087A" w:rsidRDefault="002E0397" w:rsidP="002E0397">
            <w:pPr>
              <w:rPr>
                <w:rFonts w:ascii="Flex200312" w:hAnsi="Flex200312" w:cs="Arial"/>
                <w:sz w:val="15"/>
                <w:szCs w:val="15"/>
              </w:rPr>
            </w:pPr>
            <w:r w:rsidRPr="00A0087A">
              <w:rPr>
                <w:rFonts w:ascii="Flex200312" w:hAnsi="Flex200312" w:cs="Arial"/>
                <w:sz w:val="15"/>
                <w:szCs w:val="15"/>
              </w:rPr>
              <w:t>T +41 71 242 06 85</w:t>
            </w:r>
          </w:p>
          <w:p w14:paraId="57318613" w14:textId="77777777" w:rsidR="002E0397" w:rsidRPr="00A0087A" w:rsidRDefault="002E0397" w:rsidP="002E0397">
            <w:pPr>
              <w:rPr>
                <w:rFonts w:ascii="Flex200312" w:hAnsi="Flex200312" w:cs="Arial"/>
                <w:sz w:val="15"/>
                <w:szCs w:val="15"/>
              </w:rPr>
            </w:pPr>
          </w:p>
          <w:p w14:paraId="21F16CA8" w14:textId="77777777" w:rsidR="002E0397" w:rsidRPr="00A0087A" w:rsidRDefault="002E0397" w:rsidP="002E0397">
            <w:pPr>
              <w:rPr>
                <w:rFonts w:ascii="Flex200312" w:hAnsi="Flex200312" w:cs="Arial"/>
                <w:sz w:val="15"/>
                <w:szCs w:val="15"/>
              </w:rPr>
            </w:pPr>
          </w:p>
          <w:p w14:paraId="45E23622" w14:textId="6EE378C1" w:rsidR="002E0397" w:rsidRPr="00A0087A" w:rsidRDefault="002E0397" w:rsidP="002E0397">
            <w:pPr>
              <w:rPr>
                <w:rFonts w:ascii="Flex200312" w:hAnsi="Flex200312" w:cs="Arial"/>
                <w:sz w:val="15"/>
                <w:szCs w:val="15"/>
              </w:rPr>
            </w:pPr>
            <w:r w:rsidRPr="002C427A">
              <w:rPr>
                <w:rFonts w:ascii="Flex200312" w:hAnsi="Flex200312" w:cs="Arial"/>
                <w:sz w:val="15"/>
                <w:szCs w:val="15"/>
              </w:rPr>
              <w:t>kommunikation@kunstmuseumsg.ch</w:t>
            </w:r>
          </w:p>
          <w:p w14:paraId="176F6451" w14:textId="27D42623" w:rsidR="00C15162" w:rsidRPr="002C427A" w:rsidRDefault="002E0397" w:rsidP="002E0397">
            <w:pPr>
              <w:suppressAutoHyphens/>
              <w:rPr>
                <w:rFonts w:ascii="Flex" w:hAnsi="Flex" w:cs="Arial"/>
                <w:b/>
                <w:sz w:val="16"/>
                <w:szCs w:val="16"/>
                <w:lang w:val="de-CH"/>
              </w:rPr>
            </w:pPr>
            <w:r w:rsidRPr="00BC2C3A">
              <w:rPr>
                <w:rFonts w:ascii="Flex200312" w:hAnsi="Flex200312" w:cs="Arial"/>
                <w:sz w:val="15"/>
                <w:szCs w:val="15"/>
              </w:rPr>
              <w:t>www.kunstmuseumsg.ch</w:t>
            </w:r>
          </w:p>
        </w:tc>
      </w:tr>
    </w:tbl>
    <w:p w14:paraId="64847798" w14:textId="77777777" w:rsidR="00FE5BCC" w:rsidRPr="004B7CD0" w:rsidRDefault="00FE5BCC" w:rsidP="00A453BD">
      <w:pPr>
        <w:suppressAutoHyphens/>
        <w:rPr>
          <w:rFonts w:ascii="Flex" w:hAnsi="Flex"/>
          <w:lang w:val="de-CH"/>
        </w:rPr>
      </w:pPr>
    </w:p>
    <w:sectPr w:rsidR="00FE5BCC" w:rsidRPr="004B7CD0" w:rsidSect="0055627E">
      <w:headerReference w:type="default" r:id="rId9"/>
      <w:footerReference w:type="even" r:id="rId10"/>
      <w:footerReference w:type="default" r:id="rId11"/>
      <w:headerReference w:type="first" r:id="rId12"/>
      <w:footerReference w:type="first" r:id="rId13"/>
      <w:pgSz w:w="11906" w:h="16838"/>
      <w:pgMar w:top="2127" w:right="1701" w:bottom="709"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10A64" w14:textId="77777777" w:rsidR="005D2F0F" w:rsidRDefault="005D2F0F">
      <w:r>
        <w:separator/>
      </w:r>
    </w:p>
  </w:endnote>
  <w:endnote w:type="continuationSeparator" w:id="0">
    <w:p w14:paraId="5A28A5B3" w14:textId="77777777" w:rsidR="005D2F0F" w:rsidRDefault="005D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ex Regular">
    <w:altName w:val="DokChampa"/>
    <w:panose1 w:val="00000500000000000000"/>
    <w:charset w:val="00"/>
    <w:family w:val="auto"/>
    <w:pitch w:val="variable"/>
    <w:sig w:usb0="03000003" w:usb1="00000000" w:usb2="00000000" w:usb3="00000000" w:csb0="00000001" w:csb1="00000000"/>
  </w:font>
  <w:font w:name="Flex Bold">
    <w:altName w:val="Calibri"/>
    <w:panose1 w:val="020B0803040000020004"/>
    <w:charset w:val="00"/>
    <w:family w:val="swiss"/>
    <w:notTrueType/>
    <w:pitch w:val="variable"/>
    <w:sig w:usb0="8000002F"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Flex">
    <w:altName w:val="Calibri"/>
    <w:panose1 w:val="020B0503040000020004"/>
    <w:charset w:val="00"/>
    <w:family w:val="swiss"/>
    <w:pitch w:val="variable"/>
    <w:sig w:usb0="8000002F" w:usb1="0000004A" w:usb2="00000000" w:usb3="00000000" w:csb0="00000001" w:csb1="00000000"/>
  </w:font>
  <w:font w:name="Flex-Regular">
    <w:altName w:val="Flex"/>
    <w:panose1 w:val="00000000000000000000"/>
    <w:charset w:val="00"/>
    <w:family w:val="swiss"/>
    <w:notTrueType/>
    <w:pitch w:val="default"/>
    <w:sig w:usb0="00000003" w:usb1="00000000" w:usb2="00000000" w:usb3="00000000" w:csb0="00000001" w:csb1="00000000"/>
  </w:font>
  <w:font w:name="Flex-Bold">
    <w:altName w:val="Flex"/>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ex200312">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BE86" w14:textId="77777777" w:rsidR="002C75FD" w:rsidRDefault="002C75FD" w:rsidP="000869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96DE4">
      <w:rPr>
        <w:rStyle w:val="Seitenzahl"/>
        <w:noProof/>
      </w:rPr>
      <w:t>1</w:t>
    </w:r>
    <w:r>
      <w:rPr>
        <w:rStyle w:val="Seitenzahl"/>
      </w:rPr>
      <w:fldChar w:fldCharType="end"/>
    </w:r>
  </w:p>
  <w:p w14:paraId="4FEAE0A9" w14:textId="77777777" w:rsidR="002C75FD" w:rsidRDefault="002C75FD" w:rsidP="000869E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1D45" w14:textId="7929DD29" w:rsidR="002C75FD" w:rsidRPr="003110B0" w:rsidRDefault="004B369F">
    <w:pPr>
      <w:pStyle w:val="Fuzeile"/>
      <w:jc w:val="right"/>
      <w:rPr>
        <w:rFonts w:ascii="Flex200312" w:hAnsi="Flex200312"/>
        <w:sz w:val="16"/>
        <w:szCs w:val="16"/>
      </w:rPr>
    </w:pPr>
    <w:r w:rsidRPr="003110B0">
      <w:rPr>
        <w:rFonts w:ascii="Flex200312" w:hAnsi="Flex200312"/>
        <w:sz w:val="16"/>
        <w:szCs w:val="16"/>
      </w:rPr>
      <w:t xml:space="preserve">Seite </w:t>
    </w:r>
    <w:r w:rsidR="002D447A" w:rsidRPr="003110B0">
      <w:rPr>
        <w:rFonts w:ascii="Flex200312" w:hAnsi="Flex200312"/>
        <w:sz w:val="16"/>
        <w:szCs w:val="16"/>
      </w:rPr>
      <w:t xml:space="preserve">2 / </w:t>
    </w:r>
    <w:r w:rsidR="004B7CD0" w:rsidRPr="003110B0">
      <w:rPr>
        <w:rFonts w:ascii="Flex200312" w:hAnsi="Flex200312"/>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2D5B" w14:textId="565091AA" w:rsidR="002C75FD" w:rsidRPr="00BC2C3A" w:rsidRDefault="004B7CD0">
    <w:pPr>
      <w:pStyle w:val="Fuzeile"/>
      <w:jc w:val="right"/>
      <w:rPr>
        <w:rFonts w:ascii="Flex200312" w:hAnsi="Flex200312"/>
        <w:sz w:val="16"/>
        <w:szCs w:val="16"/>
      </w:rPr>
    </w:pPr>
    <w:r w:rsidRPr="00BC2C3A">
      <w:rPr>
        <w:rFonts w:ascii="Flex200312" w:hAnsi="Flex200312"/>
        <w:sz w:val="16"/>
        <w:szCs w:val="16"/>
      </w:rPr>
      <w:t>Seite</w:t>
    </w:r>
    <w:r w:rsidR="002D447A" w:rsidRPr="00BC2C3A">
      <w:rPr>
        <w:rFonts w:ascii="Flex200312" w:hAnsi="Flex200312"/>
        <w:sz w:val="16"/>
        <w:szCs w:val="16"/>
      </w:rPr>
      <w:t xml:space="preserve"> 1/</w:t>
    </w:r>
    <w:r w:rsidR="00722F31">
      <w:rPr>
        <w:rFonts w:ascii="Flex200312" w:hAnsi="Flex200312"/>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3316" w14:textId="77777777" w:rsidR="005D2F0F" w:rsidRDefault="005D2F0F">
      <w:r>
        <w:separator/>
      </w:r>
    </w:p>
  </w:footnote>
  <w:footnote w:type="continuationSeparator" w:id="0">
    <w:p w14:paraId="18CF0732" w14:textId="77777777" w:rsidR="005D2F0F" w:rsidRDefault="005D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B6A8" w14:textId="77777777" w:rsidR="00303B02" w:rsidRDefault="006D65B3">
    <w:pPr>
      <w:pStyle w:val="Kopfzeile"/>
    </w:pPr>
    <w:r>
      <w:rPr>
        <w:noProof/>
        <w:lang w:val="en-US" w:eastAsia="en-US"/>
      </w:rPr>
      <w:drawing>
        <wp:anchor distT="0" distB="0" distL="114300" distR="114300" simplePos="0" relativeHeight="251658240" behindDoc="0" locked="1" layoutInCell="1" allowOverlap="1" wp14:anchorId="5D27F405" wp14:editId="60C959E7">
          <wp:simplePos x="0" y="0"/>
          <wp:positionH relativeFrom="page">
            <wp:posOffset>5741670</wp:posOffset>
          </wp:positionH>
          <wp:positionV relativeFrom="page">
            <wp:posOffset>700405</wp:posOffset>
          </wp:positionV>
          <wp:extent cx="1150620" cy="638175"/>
          <wp:effectExtent l="0" t="0" r="0" b="0"/>
          <wp:wrapNone/>
          <wp:docPr id="12" name="Bild 12" descr="KMSG-Logo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SG-Logo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8D1C" w14:textId="77777777" w:rsidR="002C75FD" w:rsidRDefault="006D65B3">
    <w:pPr>
      <w:pStyle w:val="Kopfzeile"/>
    </w:pPr>
    <w:r>
      <w:rPr>
        <w:noProof/>
        <w:lang w:val="en-US" w:eastAsia="en-US"/>
      </w:rPr>
      <w:drawing>
        <wp:anchor distT="0" distB="0" distL="114300" distR="114300" simplePos="0" relativeHeight="251657216" behindDoc="0" locked="1" layoutInCell="1" allowOverlap="1" wp14:anchorId="278AD6F3" wp14:editId="0D44FAB0">
          <wp:simplePos x="0" y="0"/>
          <wp:positionH relativeFrom="page">
            <wp:posOffset>5884545</wp:posOffset>
          </wp:positionH>
          <wp:positionV relativeFrom="topMargin">
            <wp:align>bottom</wp:align>
          </wp:positionV>
          <wp:extent cx="1150620" cy="638175"/>
          <wp:effectExtent l="0" t="0" r="0" b="9525"/>
          <wp:wrapNone/>
          <wp:docPr id="11" name="Bild 11" descr="KMSG-Logo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SG-Logo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72BF0"/>
    <w:multiLevelType w:val="hybridMultilevel"/>
    <w:tmpl w:val="F16207B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X_StoreBook1" w:val="_MY_1_Ï_1okypHam_1_1_0_8_B_Ò"/>
    <w:docVar w:name="MX_StoreBook2" w:val="_MY_2_Ê_1okykòÇB_1_1_0_3_4_Å"/>
    <w:docVar w:name="MX_StoreTermBook" w:val="_MX_0_F_1okykñÛÞ_215121"/>
    <w:docVar w:name="MX_StoreTrans2.1" w:val="㈳㤱㨷_xda78_鷭狉쬣ꚕ槷ꖀ薤珤垸璮䪯핕ꪦ䭖㘍㸞킐ąࠈ탦ﯝó耸䠤꫍⺬䣒౸᧸䂟呂瓳吽费풹屹䡜⸴댶埱嵚效洺꣏멢뷽㘙㖗㝲⾜蝯뎗懛ᬿ_xdfcf_헊曺쭜㖸陜튫閶꭮焖醷槧⹝ꆆ㎟匐擙흚ꯋ颸瓖휙㊛羰ﺵ慎啕⸪鮖ᄲ羊桎蕡䟡㈱￟묶鬪翉⾔뾓뺟刣諞糜涙켶椑텆翛ﯦퟯ㢳뎇䊉ຐ銷댖䏹錹츿ퟋ忉엊㳵鮮᫐쏧࿤鿋뱾垌ᑽ蹡힉盷宍࿙락㧞缛깟埑긎﷉綠쳲쟲尕䅝誾鷔웣撚揾쾜_xd9a7__xdfdf_꺗䏟㱿嬰峜볁ދ矛샲ᗝ燜뀞筏웠矶뭲寳牢_xda56_쇴즼ﾏ宼沇骩鼗ﲞ뵭햡❈찏韽⥵ﭦ뎃臕翙뺻犹㐸찎헽隿嵾ﲾ曺䇡ᐜ족뽪ﷺ귫ฐࠎǸ鬈_xdda5_畴殺탺￵"/>
    <w:docVar w:name="MX_StoreTrans2.10" w:val="≗뽚_xdaa0_甽齍箐惗퇌夀䠘롊ꉅ᠜쏖ꅠ젇⻀浫_xd890_菝㫡ܸ镠ୠV冐琞쒎乧犊鮑栁Პ孱榡㜤子뽛핈φᣠ肁ᑭꎱॻ戞뉐咋_xda3a_拓ॖ_xda78_樽橾俟ඣ᫐읈괒쇌㲸쏀섰Ħ稠횟ኾᶆ_xdad1_ᛋ倣囪탕䒵䤾ꆜ᠅惜∯튮ሸ퓳샜_xdb3b_싖෣䋱䎤餵ﴂ瓒嵉쬫䴴袀麇ྃ咭뫡싓䑐¡跂蒴옙㢖툆流两_xd91c__xdb89_᠄ଁ궶ꙧ话㊖_xd847_껁ຨ侔Ტ꧎捿㱇貓輄㴫ⱘ䯠툵⟡埊쟃䷒偄䣸稉鄖刡릙彠綍鱔ೣ嗕ᔧ఼퇓᥿_xdc32_⪻恜ᰓ帒稌ᇁ촪溪ꤝᩮ⨚⍉ビ୴줛뀡萡덝ꙏ䉳쿇恡硉魃抖㖅䓤뉥ྰ尺䜌䏃튊楢ꆩ혙کˆ쐽뻅㍥脹넲ᐔ퓴᠑ꅝ೧Ẩ䀲_xdbea_㵇萜쮸㠈㪳낐ᇝ傠Թ▫࣡ᨢ〬㕑䔒䓣锂ࣚ눯ᣳǢ貮砝䢉ࡡꑒ됉凊᲏廝"/>
    <w:docVar w:name="MX_StoreTrans2.11" w:val="ᐅ㱨ᴽ⵬粁赔搌즀儺휚徣跌矮뺉鼄娤胒ْ⡡⍅倝귱斄꯬ꀬ끸歽ൺ婕᱂쬢郃誦퉄_xde96_頨ୂ ﲂ蓈ģᑂ꩔밆槇䑃鴢髞ᔩ艐ኛ酈웲钲聍딤ⲑĶ곸䮕ⳑ㪁㲤怤䁚佝䔥乱綌ᛐᡉ츕㩅ꁆ᚞뜻ᗻ톭蠅꤉委要욑r䌐䈯ᝳ玈猺磸甏ҭ耰⑊킒䆮隕⌑볒椖ⲑढ逓럛ᣂ䍻䌣ꀥꏅᐁ_xdad4_嬠ᴩ፻ớ푸棴吤ⴊ᪐蘱ൌ臊㧗먆騼梈ਜ਼穩_xdc8f_䛺۲뎨溉슄ꃨ瓗鹥૊ꉋ냵㨔퇖鳲킬됶⡴쐭勛ꂙ⎥粷饉༾噮ꐲꘅ恃璐쮐뤈钢藁簍刷鉣薕݂᱈훸_xd94e_웨譎欓濫뉝Ꚛ릡ᙰ䌈꓆쓑ňℓၷ_xda5e_ꌔꑩ჈ꠓ긳ᇱྠ閦䴉莔倏ơ졇〩⥺蘍궵Ȇử零菱垅諂⌈㯘⍴訡㈤㚍뢓慀竻沏줼䱔杋쏑_xdac8_宷㖡竄⮜࠭ꚹꎭȀ֩큿搜뚂식⑋땤圝e❶➤驒"/>
    <w:docVar w:name="MX_StoreTrans2.12" w:val="娗脳宧ᖵ᫊䛺뇔죡咀⹭惃跐椪ዻႮ╕瓯恪ꃖ砆璎胢㭮睗䝑ᮡ᪾漮䐕逋䓌⑃됇䄳㹴㠛殒䦭曟ರࠚ텱쬛샒ᦲ眖횦쨿뗮㵝䚤蠆뽿뽥⎽몠뽽뾯὿ꗭⰻ웙⵻帊쁣躎湔떷洰煦糴囀ⓤⰌ鄴궢刀찴⢅Սᘲ䪋⟴勴䊠殡񹖦⷏⤁탄牪笀剒ཚȜ฽Ⱙ︩֤凥ۘ邜웚鳴罩±從丠ᴝꖙ閃_xdda6_ꇹ汯橀귡䷸눆᪕_xdada_젱ꙴ漻䗷ွ࣑ꞷ⴩㪆⎡衤돖皲ꭝꊦ_xdbb6_늧睫졺蝳怃ီ褝固_xd884_껮١䤯䡫歫袵囤宝Πꇸ❵䥄冻⢔귫誻ิㅄ名⇬禣蝷콽귻荿밤컥䷼蠜弧뮯ｯຒ껭班泷횟Ԁ먻崯ꗳ觻徏͍䖒眽䲥䥸닯䔂闫_xdd5a_臝䥻ꞓꆑ灩ඃ뵏珢벚㔍嵆炭慷ﶷ뮱韻䣛緙㥺᰾㸹剽㕪屛瑌痒餧깾襝㖾벥暨贙蠲"/>
    <w:docVar w:name="MX_StoreTrans2.13" w:val="흤骢쒒殨⥇瓤誖泜豧࿷욚短ቪ鷚ꔿ킺Ợ㑙ၟ_xd8e5_̾ࠂ欴൐⁇㢁꭪񐵂㣥ᳳ關䉿⹓ர뗸ಳ꼹ꑀ푮㝩맏썦챶軬ڶ洗潹䪸ꯘ䬦厴_xd98d_⡐ꃑ⮌虤廞ꚙ閚㖷堙벆伽黝溧叏ﮍ_xdd90_Ṵ怑挧콯㧝끨꟝鴞壵纒蹴瑾禎蹴瑹綎蹴瑽箎蹴켛ⶡⴚ濚瓽㖳쌞⸓ﶙḳ戼ᝡỘ_xd9f4_頾鴹顦앝_xd8af_涸韌⟩ন觶_xdcb6_턞콢揝㝭登䋏䳞禹酼ჭ빾夓ꚾ᪲ﬦ앒彤盦❻乑쯮ớ쫚㜒囏ﱾ曰慹幏呻▨ﲧ甄Ӭ댄匑뇬烗仇軨鶏瘐뻋䬹鿯ⰶ컓콙ꂜ㩞뽁艴ﬄ৒ꗮ먓ភ忪ᆒ嬎_xdb57_뎽屓댍鯓䛳⟮_xdfe2_썦➩軷砟磻쒄ﮕ痫_xdc3f_脦ᰋ쯖업෶쿴ꭗ룋涙륞ᯤ瘩짟돣鏃奿ꞧ_xdd66_鯧㯇立럲痲세࿍盠ퟲ䱕쮑ﭰ淺ꦿ퟽㇋㿅┝㹈덏烍"/>
    <w:docVar w:name="MX_StoreTrans2.14" w:val="ᒜ蓵톔䞪䬮짯枒埗ꯒ饥擧_xd964_撧㌵풡䮑ݴᵅ厩铷暠援ਏ읒⸮ᐜ辥꧒进㿯읏敇ᾷ㿛麶庡濏떸楩ꯇ龥琖䊋ç즁可趂἞螞聙跡黢蟇⼷秺碨꺣惏뻆䏄泳䣓৅嵕ޛ_xd80e_✌䓽忿쯗ӡꂦퟷ濽ᯭ鬓鎲㹺絸ᾣ솟㟙籊瀆᳟쿂듛м濁ᘼ疿쿙ᔛٽ_xdf9d_쁗㪴䰷듂ེ嚘ϯレꑽ埄큀䯑տ꤈莳釐弒䄁껇◻刐ǯ䝂紊Ѕ봝埬邀㬺杏₅汽뾌䈄㷺䡀穿ࠇ稺꿩℀白툐䝁ﮯ―쾤䈎곺㗘኿䇙齈ޝ㏩뗞醺칩䈋볦젼횆딛ᵼ餈촎㦘࠻뎙⃳໳飍⬹餈騝猱ၶ朲䇧_xdcf6_飍⼽_xd908_驽笱ၶ枲䇧᷶㆚登눐췌綘ဏ枲䇧᷶㆚登爐췜箘ဏ菁㯜挴컎_xdc83_㐻⃬커菊ﯜ挴컎_xdc83_ཉ葿"/>
    <w:docVar w:name="MX_StoreTrans2.15" w:val="ཇ챿_xddcb_ᘳｯ䢜菉컉ྑ㱯ꇽ粑钿홚酥漏䨴ꤽ鷳古_xde94_쬏俥㱏ꏪ돷蟻㽙⶟俇뻬퉀➃﹛迧羓㻝ﭩ瘇忚_xd971_쬌饵㤈戾똫ᖏℋ췽퀣ﶦ蠽䇱굔녔듚访䷪줶螶_xdb75_酗䟆땸轫㻓_xdaf9_쨽䖜葛뙒筯旒쳻海䗿롣䯄砾灿춠랯뮏_xde3f__xddbe_軿辯⿗ﾫ廷繞ﷱ꬯旿￵坝긚置댺ấﶦ耕_xddb2__xd8ee_ב滱嘫烶៝엉발ꨏ泊Ⲡꋎᆩ槁縵埐䒢㿬ࡾ觅蟶눯쿸㫲腨븷紎鳫랯珺ꬍ渽킾ﷷϿ砬껯"/>
    <w:docVar w:name="MX_StoreTrans2.2" w:val="곏謌컈ꍲ㦃꜐깷넟黼菃㐽훥믡㜩๮臝眙_xde6e_룎_xdce7_࿠凎獻嵮숚ᦡ⺷컝絈丟럜黁듻吸럜皝槏⃺_xdf32_洹굷屟念嗖摻뿂嬝㞄ㅽ鹒뢀艻_xdbd4_싑㺤褁쨟ꜲⲞ曻繴䚼㩷_xdf54_遧淲쩐䌛屪緞ꂔᏚ_xdea4_템쓷叨ﮋ뒞茓佪㶖䧯㔺Ấവ뿊彘﫶鮂_xda90_ᆓⱞ༸Ⴞ弭䆬䋻셶棴婅墽_xdd05_팄႞拽_xdaad_눗亇鉻诌ꒁホ뱺הּ䕢韛⽵룤謗Ϝẝ틢컽齐붼_xddd8_挗셎㶥ꝁ묔䄽ᘧ㶻❙틢겞謓黝㎬묔㟻찃讛黝厔_xdd8a_䅽䓶甆역佮짌滅_xda4f_೩仪䧖滅퉏詙﷝䀻ᓶ甆㣭彵箌䡳娽㮗䆉觝ᄹ鵤划ត⩸몃璓鰆羺쿋麽_xdd3f_봖尿퍘輎Ӷ麼_xdd2d_뜕Ľ枯ཊ툹貝珗㶤_xd9dc_湺垴뱤ឞ씽볤朙ꓶ劜㈧㮢潁駇ㄽᜧ㶯ꝩꈳ夻黌厤晱桜"/>
    <w:docVar w:name="MX_StoreTrans2.3" w:val="칚龡驿䮮팖밋Ⴒ结嵾쩝ﯚ_xd93b_湼囷_xdb40_䉺菄࿝㷎׀⊷矷零滜蟣뮶㽭滁뾱仳鏈澻҅㮵惀ြ獔濣Ꟛ㕲_xde99_둾ﶻ롶_xdd58_믛飝䳜앜ӕ￝朱䳺흌糼찴煗ﴽ躲츫힉懳㜚㢫嵟㛆屘䵟豫쏗ᩲ_xdff3_㞯뫃嵵晌毶쐶颕齼阮⃿陶쭗䲡鹾虮릲攬笠⹽崸䥴滨擤꬚柠㬹Თ_xdbd6_䐓맸䛯Ϯ㥳ﶽ岴퍎竅瞖믶汷ㆻ溙샫㜥ꣿ᱕괘돖童簶筫澇췫䬬ꐧ_xde31_﹌鶣_xdf33_஺㣭ᬼ齦쩮陲女熰悽깘┷鏟Ἠﱋ훃鍌윿뱵泀鎗⸿ꃇ憿썥䩆굾得瓲흘板롹䇼놳쫢⥳滼뺸혛췹㫱軜_xdbfa_髑轑঵啭럘峹ϖ슨徨﯍ퟞㅼᶿ_xdcbb_羽띾㱘㐪Ʇ偾丼涪䡐賹띏め对ݥ뾚㚙拇짒逸ꊝ랕飣鐍ᱫᷚ熕緬繨윛顁淎᯷鷥"/>
    <w:docVar w:name="MX_StoreTrans2.4" w:val="_xdbd0_国_xdf06_訾捨뭧퉎趃惣肂듁ၱூ羠㘻࢝ꭲ뭃ᐏ궺ꥐ挺_xd9a4_ᡭ銺퐠荶⋞鯨묣Ⓢ꼂蟈㿋랯ⷯ딬庙纟﹨ෘ竾௝綜솵긿鹈噭뗄府ￍ긽옯ힳ⎷ﾼሿ嫇ﰤ˛໋轜돽_xd9a7_茕居捿윤שּׁ㕺江冚_xde7f_狤嘘_xdfbb_퉭륥鮊廟틍륺홙럡祩믵굥咳륥뿎䉓燨㕴﻿੽陂៵ᒩ᫗韇蚭㥳髴㕯둠ᶾ뜍纣崜ཛྷ奃ᚋ魟蚒䯲䠚㪑館便奣볤⑌䱚崿㼭趗軘킷찲톈幩耮ꯑ럍筍݂镗럹헳_xdc5c_䨻忐㣤囄⪢쭒Ⱨ삅ハ갗꜡쮛韥㳕犦鲹ꇧ_xd921_癴ᜁ樠隿邜Ⓨ_xdd31_쿄뙥朘浾楗ᣓ륺䣞﷠ᳫ雵쫟喂꾕춫童끘⒛콝ꬷ촴尋_xd8b0_맴⽧魙䬊暺ⳝ獬猙庙휮꿿㶭屟躍灦鸹㴨몫糸챯㎩郎邝죭⭮ꡀ᳚᭔轷퐃㯹쓺鹅⺮葆塦쮗栁羝븛昬튋灼븻긜銀્쮋䐁ａ餩Ἳ"/>
    <w:docVar w:name="MX_StoreTrans2.5" w:val="㣺聟謗饍넼旵惜Ằ됀苹書։谑겾䵗曂圑닃잁酬糊ꂎ鵋㦕鱱༑궾흖풋淀漖둥嫄椮홙粢恁ګ휍¸ᯣ헺탙峴쌴_xdf0e_뙼㠙꺎刋ꁮ⠹띍⼲_xd99f_뺝噮̓⦡⾫罭빩㖋㢑의꾓뾉㱲_xd9a3_塭㑝♀틞㣧檚_xdd40_ꤶ鮮_xda3d_쾎翚ﺝ庴횬䴰뒑뀣飦뉱획ر쯗䛕淞ᛏ岛ⷦ꺲ꑧꫥ헕ٚ얱⿉瑄᪽泪䙎鑍ꊱ豑뵰쌮童హ⋳뎧蕹ꚠꐸ㕺Ṧ茊꓃鹟ⓜꭢ颫｢旅静蕭硉䱬짍꣸苊꣏땅뚫衣ꇫ콭⁆⣪꬗◅肵ꬉ衵_xdf93_ｾ罾᪲猧㟭훍繸짅䷩ඳ念꿫_xd9fd_뼧绺豈䘻螉뚂뿾픑ꊍꢧ彴㡐⅁쪊栚잚拙ல矕䄢䫭轱Ṅ諉仞羗灾_xd925_⒮䏝_xde42_齯뀈릴떴㮣ꇎ堃鄸퉾㝲⹮ጧＥ證￉岾序Ἑ浦瀥蕢_xdbe9_攓࣒鰡汨籧⤩ॄ袹ퟚ띚擻樒"/>
    <w:docVar w:name="MX_StoreTrans2.6" w:val="흼淛ᯛꫭ鴫뙱뛽髕琮⸂涥ꕖ⻳总젭鯔뒒刖剰籧幍꬗覲㼟풄᱃垄Ҷ劯䯧ꋪ勪줒ꂇ璌搩ꯟ姘㊋䦝꠴꣆门캐锥큲皺噙䏠鶊놉敖ꔲ붗泩㚎_xdd57_骙챃㼟鞃䨲鎯톓᪊㕼齋힔ゼଈ꫑뭨㢾裖봞_xd9d2_Ⱇ播∍겚푪ꡞ比㧛볥ᦨ陳冔紤釩딢㨯ꌅ坳킬﮽ꇸ㈗꽛⥳훅ᦀ腌ꃨ皫쒦ꉤ싑_xdd7b_⓫蘂⤫᫺똌躑놵ߙ嗕䪫訴䒫늙ऍ핋䌠訯ꖷ딬㺍헃ካ侽╒棝㍦궶㪩釒㦶휗_xdd57_탷齒闭崯컒钖䍐⫖ᎍ뱚委蒧級띗励⼐엏_xde19_ۀ䎱彙䱍莏᝾땩쑓ꪴ헄⁛᝕摛羡꩗綷賆莲柛♖⪉儼薣黦ꤐ坼垝䉊Ⓕ칮ꦽ㼟_xdc24_截揟챧橝拭駐姢彼酃铁ᵦ戗슌崥↔勰糯鶑駓고灄㛰䢚⊏蝐ꇠ岺澣鰁좬樲铌钵둽譎ꕠூﯕ"/>
    <w:docVar w:name="MX_StoreTrans2.7" w:val="䰜䬻担㎔酡ਕ_xdcd9__xd960_赝遝⮴眵鹄ꩯ氕晆櫨⎥㪱뇝吩푚ꍦ䊔㔱镗薊᠝쩇挄䎐⢃ꯉ둚㷕份컴飆ⲍ➶닢禫鯫磗࡝㩎䎿Ἄ酯籤ᲁŜ낔溪ῇ_xdc3f_櫟鍣們ꇸු낪撘삲꫷ડ鑲᝝栄㎀쉺壔퉇㺧뺖梯瑦㉈च悾僑殉뀲꽨靵♊䦎ﺙߣ쏖䜀턦뎣乀뻱甅_xde07_ໄ樂贜গ╇ﴇ롎뢣㨒넯潸褼ꮖ萉뚥ۨၔ䒃칭摊寗쪠太䗰뛎뾐䂆ꃐ嶳磱厳⢁⃣섋芡﬘梺聻閕䫰浉_xd90e_㭿满쭋鬛撗ࣁ왏錐酄얨Ḁ檩졕ⵓ൘瀰ꖬꤋ틦ཛ፜쥌壩঳⚑겝₥坸뙊ᔀ_x0003_䔻ꯓ暦Ꙡᬧ칉ᮜ菐멼콯⋊䮛ꂚ겊敊놫즬靽䲙_xdf07_嚉밟⯄읚䕌䒲錄绚ᵺ檰䩃凪ꧧ捝ᛦ쟰큱뺇җǸ،䠄ᣴ溩㉝碀詉熑ڥ硇쓕䮲胍흌奵椆ሀ➏ꘃ䙉ዊ鉛"/>
    <w:docVar w:name="MX_StoreTrans2.8" w:val="ጲ眸_xdad1_肔퀃ℂ耘⨾ꟓ簊⹫끘咁䓕鯗褜䬷声ꡩꦦ萂磁⎕답똗夥_xdac5_玤_xdef6_໣䒓褤헹좥䖹ふ쁔䔪ࣘ鈨脕鏜웖檰岰퍓݂ᎌ㗒拊Ƭ鈏嶒侳葴⩛ୱ푣䍺䬰莠่憢彨즩曈풩ᛖ胺Ŏ譙첌㒢혡冄럟㷹ዘᙁ㐇뼓㬩錎즛擷캊Ặ岡㕏ꠥ祀肰㹹蚦蚮克度锌辿ꐐ퐾衂嵗ݙࡈ跒痻⍀䪖흅ᇈ㜠ဘꏁ녜쨻湞ꊺ↑䕅膳븮伃űᨚਛꮼ撥鐵쉸㯄헢_xd993_ࡄ藱_xded2_ಹࣹઊ噍쵰畦熃䞥뛏꥜㠠哊銍ϑ僩圆઩ᩊ空▖ㅍ熾ဤ၎㋮꾵䃨騨֕໨傊惖ㄳ剡僚⯤哴根儈敛즕䰀刺↶픫∸쫠璅씤ᦨ⾵뀝_xd998_涊ㄜ꠰鎜속䵒༻짯ᖾ抩廻ꢷ飨녍䈤酊ᰀ낇횿斥ꍙ핵᪓戤稦䑺瑣ꄒ蕖䎦딉탯⊀勞摮킝䚦᳸橞҈歡轴櫊䶒冽撈礻Ⱛ˰ʯொ"/>
    <w:docVar w:name="MX_StoreTrans2.9" w:val="ᨘ␜삊퐉쐔䕄睦踒Œ脒킇㶒厙诡撆ꓯ销땣싅各싗賕選퀩ꆺ쐏՘䚇ሉ䦕꠳褞ᷭ네ꂋ뒨芅젅纑兤࡬ί掱逋冐㡑웠郴ᠫ螔䉗ꌍ萦ᤜ擠鄉苈냐臡汊멀堐쬖䁨͗ꐩ尡㸕䪇ሂ㗛█鏽ᒏ쨮ᥰᕀؤꭟׇᰔᔪ㷜વᕏ謢麸哒桙襡㑊_x0018_를䝆ጊ뺥#⑚㐶_xdd1f_䧲יִꦈ遖ᡆ_xde56_꼅㲉ᴚふ辠䊴⎄驕䣤཰鍀㐌_xda06_怉鬔㑵긄牣⭳莀㵈ᶥ_xdb9e_䐷줲մ密ወ냐Ȃ疼햸ﭐ돁ǆ땥玢ꪜ㴈͗椞栥ꁥ汩鈫랄⹒褢쪏抲Ổꓙύ෉넨₋ɓᓲ뭔嚺䔛옂꒤삑_xde00_ܒゐ㴧豕♤솎ỷ餬蘅ꂷ鍑ˢ㮶떒䢎烃倔Ѐ历殪⁈궨寐_xd90f_庤ʋє詋⁠奨愢ක赚૭蛀岃褕аꂘ餌絿잫숞뎯⊔࠻훀䱰鵉饨越㘠ᖥ퉨౾텢륲✇"/>
    <w:docVar w:name="MX_StoreTrans2_Unicode" w:val="18 – 21:30 Uhr"/>
    <w:docVar w:name="MX_StoreTransNo" w:val="1"/>
    <w:docVar w:name="MX_StoreTU_Unicode" w:val="1)Freier Eintritt für Mitglieder des Kunstvereins St.Gallen._x000d__x000a_CHF 12, 1)freier Eintritt für Mitglieder des Kunstvereins St.Gallen_x000d__x000a_Free admission for members of the Kunstverein St. Gallen_x000d__x000a_"/>
  </w:docVars>
  <w:rsids>
    <w:rsidRoot w:val="00053C8B"/>
    <w:rsid w:val="00005BDF"/>
    <w:rsid w:val="000068AF"/>
    <w:rsid w:val="00011BC0"/>
    <w:rsid w:val="00013C3F"/>
    <w:rsid w:val="00014BF9"/>
    <w:rsid w:val="00020234"/>
    <w:rsid w:val="00023859"/>
    <w:rsid w:val="00025906"/>
    <w:rsid w:val="00033C23"/>
    <w:rsid w:val="00037309"/>
    <w:rsid w:val="00040700"/>
    <w:rsid w:val="00043A19"/>
    <w:rsid w:val="000446D5"/>
    <w:rsid w:val="0005377F"/>
    <w:rsid w:val="00053C8B"/>
    <w:rsid w:val="00056A9E"/>
    <w:rsid w:val="0006585B"/>
    <w:rsid w:val="00072C03"/>
    <w:rsid w:val="000743E2"/>
    <w:rsid w:val="00076837"/>
    <w:rsid w:val="000869E8"/>
    <w:rsid w:val="000B4A99"/>
    <w:rsid w:val="000C3977"/>
    <w:rsid w:val="000C740D"/>
    <w:rsid w:val="000D08E4"/>
    <w:rsid w:val="000D2994"/>
    <w:rsid w:val="000D38AF"/>
    <w:rsid w:val="000D673B"/>
    <w:rsid w:val="000E4C5B"/>
    <w:rsid w:val="000F3186"/>
    <w:rsid w:val="000F6460"/>
    <w:rsid w:val="000F6B36"/>
    <w:rsid w:val="00105797"/>
    <w:rsid w:val="00107165"/>
    <w:rsid w:val="001125A0"/>
    <w:rsid w:val="00113B34"/>
    <w:rsid w:val="00116341"/>
    <w:rsid w:val="00121C02"/>
    <w:rsid w:val="0013302F"/>
    <w:rsid w:val="00140079"/>
    <w:rsid w:val="00141225"/>
    <w:rsid w:val="0014261E"/>
    <w:rsid w:val="001439D1"/>
    <w:rsid w:val="0014491F"/>
    <w:rsid w:val="0015321B"/>
    <w:rsid w:val="00154ECB"/>
    <w:rsid w:val="00160816"/>
    <w:rsid w:val="00180080"/>
    <w:rsid w:val="00180212"/>
    <w:rsid w:val="00190D93"/>
    <w:rsid w:val="00194A48"/>
    <w:rsid w:val="00197C3F"/>
    <w:rsid w:val="001A32F9"/>
    <w:rsid w:val="001A639A"/>
    <w:rsid w:val="001A7006"/>
    <w:rsid w:val="001B088E"/>
    <w:rsid w:val="001B512D"/>
    <w:rsid w:val="001C1A3D"/>
    <w:rsid w:val="001C1ECB"/>
    <w:rsid w:val="001C3A00"/>
    <w:rsid w:val="001C3D0D"/>
    <w:rsid w:val="001C739C"/>
    <w:rsid w:val="001E3477"/>
    <w:rsid w:val="001F4375"/>
    <w:rsid w:val="00201C67"/>
    <w:rsid w:val="00205453"/>
    <w:rsid w:val="00207086"/>
    <w:rsid w:val="00225444"/>
    <w:rsid w:val="00232F47"/>
    <w:rsid w:val="002470F5"/>
    <w:rsid w:val="00247BD1"/>
    <w:rsid w:val="002515A2"/>
    <w:rsid w:val="00252E7A"/>
    <w:rsid w:val="00253D72"/>
    <w:rsid w:val="00257074"/>
    <w:rsid w:val="00263035"/>
    <w:rsid w:val="00264903"/>
    <w:rsid w:val="00264BA7"/>
    <w:rsid w:val="0026669E"/>
    <w:rsid w:val="002713B8"/>
    <w:rsid w:val="00276EC6"/>
    <w:rsid w:val="002813CC"/>
    <w:rsid w:val="0028661F"/>
    <w:rsid w:val="002950D1"/>
    <w:rsid w:val="00296DC9"/>
    <w:rsid w:val="00297842"/>
    <w:rsid w:val="002A71D3"/>
    <w:rsid w:val="002B49E6"/>
    <w:rsid w:val="002B6809"/>
    <w:rsid w:val="002C1594"/>
    <w:rsid w:val="002C427A"/>
    <w:rsid w:val="002C4903"/>
    <w:rsid w:val="002C7223"/>
    <w:rsid w:val="002C75FD"/>
    <w:rsid w:val="002D2B57"/>
    <w:rsid w:val="002D447A"/>
    <w:rsid w:val="002E0397"/>
    <w:rsid w:val="002E24FB"/>
    <w:rsid w:val="002E5405"/>
    <w:rsid w:val="002F3DD1"/>
    <w:rsid w:val="00300E28"/>
    <w:rsid w:val="00303B02"/>
    <w:rsid w:val="0030542F"/>
    <w:rsid w:val="003107B8"/>
    <w:rsid w:val="003110B0"/>
    <w:rsid w:val="003116A9"/>
    <w:rsid w:val="003122DF"/>
    <w:rsid w:val="0031455B"/>
    <w:rsid w:val="00315369"/>
    <w:rsid w:val="0033476A"/>
    <w:rsid w:val="003405D1"/>
    <w:rsid w:val="00342D44"/>
    <w:rsid w:val="00344E28"/>
    <w:rsid w:val="0034562A"/>
    <w:rsid w:val="003473AE"/>
    <w:rsid w:val="00347E3B"/>
    <w:rsid w:val="00351A48"/>
    <w:rsid w:val="00357B72"/>
    <w:rsid w:val="003652B8"/>
    <w:rsid w:val="00366438"/>
    <w:rsid w:val="003709C1"/>
    <w:rsid w:val="00373693"/>
    <w:rsid w:val="00374B9C"/>
    <w:rsid w:val="0039016C"/>
    <w:rsid w:val="00393A81"/>
    <w:rsid w:val="00394EE4"/>
    <w:rsid w:val="003A0810"/>
    <w:rsid w:val="003A3BBA"/>
    <w:rsid w:val="003A41F3"/>
    <w:rsid w:val="003A4961"/>
    <w:rsid w:val="003A79CD"/>
    <w:rsid w:val="003B0F5E"/>
    <w:rsid w:val="003B1054"/>
    <w:rsid w:val="003B4676"/>
    <w:rsid w:val="003B6EFC"/>
    <w:rsid w:val="003C0564"/>
    <w:rsid w:val="003D3C24"/>
    <w:rsid w:val="003D60C2"/>
    <w:rsid w:val="003F043E"/>
    <w:rsid w:val="003F7153"/>
    <w:rsid w:val="00405779"/>
    <w:rsid w:val="00413F9A"/>
    <w:rsid w:val="004174C3"/>
    <w:rsid w:val="00421253"/>
    <w:rsid w:val="0042423A"/>
    <w:rsid w:val="00434021"/>
    <w:rsid w:val="00434863"/>
    <w:rsid w:val="00436188"/>
    <w:rsid w:val="00442CE3"/>
    <w:rsid w:val="004453D1"/>
    <w:rsid w:val="00446D63"/>
    <w:rsid w:val="00451E89"/>
    <w:rsid w:val="00456021"/>
    <w:rsid w:val="00456AE3"/>
    <w:rsid w:val="004600B5"/>
    <w:rsid w:val="00460216"/>
    <w:rsid w:val="00465500"/>
    <w:rsid w:val="00467E52"/>
    <w:rsid w:val="00473126"/>
    <w:rsid w:val="004833F1"/>
    <w:rsid w:val="00486BBE"/>
    <w:rsid w:val="00490078"/>
    <w:rsid w:val="004970A9"/>
    <w:rsid w:val="004B369F"/>
    <w:rsid w:val="004B5002"/>
    <w:rsid w:val="004B7CD0"/>
    <w:rsid w:val="004C052E"/>
    <w:rsid w:val="004C1A48"/>
    <w:rsid w:val="004C5134"/>
    <w:rsid w:val="004D6B59"/>
    <w:rsid w:val="004E7868"/>
    <w:rsid w:val="004E7D26"/>
    <w:rsid w:val="004F0E19"/>
    <w:rsid w:val="004F45DA"/>
    <w:rsid w:val="004F4EC2"/>
    <w:rsid w:val="004F5C89"/>
    <w:rsid w:val="004F73F1"/>
    <w:rsid w:val="005012C9"/>
    <w:rsid w:val="00503351"/>
    <w:rsid w:val="00503352"/>
    <w:rsid w:val="005039A6"/>
    <w:rsid w:val="00507B1D"/>
    <w:rsid w:val="00511790"/>
    <w:rsid w:val="00521E3B"/>
    <w:rsid w:val="00522BA2"/>
    <w:rsid w:val="00530B81"/>
    <w:rsid w:val="0053420C"/>
    <w:rsid w:val="005351B9"/>
    <w:rsid w:val="005415C7"/>
    <w:rsid w:val="00542F26"/>
    <w:rsid w:val="005439E5"/>
    <w:rsid w:val="00546C4D"/>
    <w:rsid w:val="0055627E"/>
    <w:rsid w:val="00556AD8"/>
    <w:rsid w:val="005642BA"/>
    <w:rsid w:val="00580D6B"/>
    <w:rsid w:val="00584004"/>
    <w:rsid w:val="005859DF"/>
    <w:rsid w:val="00590EFC"/>
    <w:rsid w:val="00596DE4"/>
    <w:rsid w:val="005A108F"/>
    <w:rsid w:val="005A3B44"/>
    <w:rsid w:val="005C0A37"/>
    <w:rsid w:val="005C6D7E"/>
    <w:rsid w:val="005D2B15"/>
    <w:rsid w:val="005D2F0F"/>
    <w:rsid w:val="005D4512"/>
    <w:rsid w:val="005E56D7"/>
    <w:rsid w:val="005F2643"/>
    <w:rsid w:val="005F402C"/>
    <w:rsid w:val="005F4E2A"/>
    <w:rsid w:val="00603739"/>
    <w:rsid w:val="00611BA2"/>
    <w:rsid w:val="0061561E"/>
    <w:rsid w:val="00615C86"/>
    <w:rsid w:val="006201EC"/>
    <w:rsid w:val="006236C2"/>
    <w:rsid w:val="006257EF"/>
    <w:rsid w:val="00632C62"/>
    <w:rsid w:val="00634441"/>
    <w:rsid w:val="0064249C"/>
    <w:rsid w:val="00645C01"/>
    <w:rsid w:val="00666CA7"/>
    <w:rsid w:val="006848E0"/>
    <w:rsid w:val="00693797"/>
    <w:rsid w:val="006A07E4"/>
    <w:rsid w:val="006A1CCE"/>
    <w:rsid w:val="006A26F3"/>
    <w:rsid w:val="006A3748"/>
    <w:rsid w:val="006B0BFD"/>
    <w:rsid w:val="006C128D"/>
    <w:rsid w:val="006C2453"/>
    <w:rsid w:val="006C6552"/>
    <w:rsid w:val="006D4DD9"/>
    <w:rsid w:val="006D65B3"/>
    <w:rsid w:val="006F350D"/>
    <w:rsid w:val="00701703"/>
    <w:rsid w:val="00710045"/>
    <w:rsid w:val="0071790C"/>
    <w:rsid w:val="00722F31"/>
    <w:rsid w:val="00727F5D"/>
    <w:rsid w:val="00737E33"/>
    <w:rsid w:val="00741A39"/>
    <w:rsid w:val="00744AA3"/>
    <w:rsid w:val="007521FC"/>
    <w:rsid w:val="00756760"/>
    <w:rsid w:val="00762E4A"/>
    <w:rsid w:val="0076553F"/>
    <w:rsid w:val="00774464"/>
    <w:rsid w:val="007838D6"/>
    <w:rsid w:val="00792355"/>
    <w:rsid w:val="007927EC"/>
    <w:rsid w:val="00792B5C"/>
    <w:rsid w:val="007948FC"/>
    <w:rsid w:val="007A2F4C"/>
    <w:rsid w:val="007B01A9"/>
    <w:rsid w:val="007B45AC"/>
    <w:rsid w:val="007B6279"/>
    <w:rsid w:val="007C0222"/>
    <w:rsid w:val="007C37FE"/>
    <w:rsid w:val="007D4411"/>
    <w:rsid w:val="007D5B20"/>
    <w:rsid w:val="007D6EA6"/>
    <w:rsid w:val="007F1AB9"/>
    <w:rsid w:val="007F2144"/>
    <w:rsid w:val="007F279D"/>
    <w:rsid w:val="007F5280"/>
    <w:rsid w:val="007F630E"/>
    <w:rsid w:val="008001FD"/>
    <w:rsid w:val="008039F6"/>
    <w:rsid w:val="0080569E"/>
    <w:rsid w:val="00807067"/>
    <w:rsid w:val="00816589"/>
    <w:rsid w:val="00816C57"/>
    <w:rsid w:val="00823B2E"/>
    <w:rsid w:val="008265CD"/>
    <w:rsid w:val="00827DBC"/>
    <w:rsid w:val="00830A73"/>
    <w:rsid w:val="00841053"/>
    <w:rsid w:val="008421B8"/>
    <w:rsid w:val="008426F1"/>
    <w:rsid w:val="00843FC3"/>
    <w:rsid w:val="008440B9"/>
    <w:rsid w:val="0084483E"/>
    <w:rsid w:val="00853F2F"/>
    <w:rsid w:val="00854DE3"/>
    <w:rsid w:val="008654BA"/>
    <w:rsid w:val="00891005"/>
    <w:rsid w:val="00893575"/>
    <w:rsid w:val="0089546A"/>
    <w:rsid w:val="008A1F5C"/>
    <w:rsid w:val="008A434C"/>
    <w:rsid w:val="008A7C86"/>
    <w:rsid w:val="008B0042"/>
    <w:rsid w:val="008B657D"/>
    <w:rsid w:val="008B7B3E"/>
    <w:rsid w:val="008C0543"/>
    <w:rsid w:val="008C18C5"/>
    <w:rsid w:val="008C1E10"/>
    <w:rsid w:val="008C2392"/>
    <w:rsid w:val="008C624A"/>
    <w:rsid w:val="008D045B"/>
    <w:rsid w:val="008D432D"/>
    <w:rsid w:val="008E69D4"/>
    <w:rsid w:val="008F4545"/>
    <w:rsid w:val="008F5FCC"/>
    <w:rsid w:val="008F675D"/>
    <w:rsid w:val="009128C1"/>
    <w:rsid w:val="009351F7"/>
    <w:rsid w:val="00941D3C"/>
    <w:rsid w:val="00941E7F"/>
    <w:rsid w:val="00942D91"/>
    <w:rsid w:val="0096298C"/>
    <w:rsid w:val="00962EF8"/>
    <w:rsid w:val="00981D57"/>
    <w:rsid w:val="00983F89"/>
    <w:rsid w:val="009858F3"/>
    <w:rsid w:val="00987FFD"/>
    <w:rsid w:val="00997A48"/>
    <w:rsid w:val="009A6B28"/>
    <w:rsid w:val="009B6E38"/>
    <w:rsid w:val="009C22CA"/>
    <w:rsid w:val="009C3569"/>
    <w:rsid w:val="009C5808"/>
    <w:rsid w:val="009D07B3"/>
    <w:rsid w:val="009D3B54"/>
    <w:rsid w:val="009D7062"/>
    <w:rsid w:val="009E1CC7"/>
    <w:rsid w:val="009E5FF8"/>
    <w:rsid w:val="009F0197"/>
    <w:rsid w:val="009F13A6"/>
    <w:rsid w:val="009F201E"/>
    <w:rsid w:val="009F75F5"/>
    <w:rsid w:val="00A1356E"/>
    <w:rsid w:val="00A3441C"/>
    <w:rsid w:val="00A453BD"/>
    <w:rsid w:val="00A53A39"/>
    <w:rsid w:val="00A55821"/>
    <w:rsid w:val="00A576BF"/>
    <w:rsid w:val="00A578B1"/>
    <w:rsid w:val="00A57983"/>
    <w:rsid w:val="00A64333"/>
    <w:rsid w:val="00A65EB3"/>
    <w:rsid w:val="00A70DD9"/>
    <w:rsid w:val="00A73531"/>
    <w:rsid w:val="00A74196"/>
    <w:rsid w:val="00A805FA"/>
    <w:rsid w:val="00A82974"/>
    <w:rsid w:val="00A84200"/>
    <w:rsid w:val="00A854DC"/>
    <w:rsid w:val="00A8660F"/>
    <w:rsid w:val="00AA03A8"/>
    <w:rsid w:val="00AA0550"/>
    <w:rsid w:val="00AA171E"/>
    <w:rsid w:val="00AA721E"/>
    <w:rsid w:val="00AB6862"/>
    <w:rsid w:val="00AC066D"/>
    <w:rsid w:val="00AC4F30"/>
    <w:rsid w:val="00AD14A5"/>
    <w:rsid w:val="00AD6BEE"/>
    <w:rsid w:val="00AE5E84"/>
    <w:rsid w:val="00AF21FB"/>
    <w:rsid w:val="00AF5545"/>
    <w:rsid w:val="00B0027F"/>
    <w:rsid w:val="00B017A2"/>
    <w:rsid w:val="00B02252"/>
    <w:rsid w:val="00B23836"/>
    <w:rsid w:val="00B240FE"/>
    <w:rsid w:val="00B267F4"/>
    <w:rsid w:val="00B33AFC"/>
    <w:rsid w:val="00B411CE"/>
    <w:rsid w:val="00B57844"/>
    <w:rsid w:val="00B644F7"/>
    <w:rsid w:val="00B6776D"/>
    <w:rsid w:val="00B67B97"/>
    <w:rsid w:val="00B9636F"/>
    <w:rsid w:val="00BA3C2B"/>
    <w:rsid w:val="00BA5ADE"/>
    <w:rsid w:val="00BA5EAD"/>
    <w:rsid w:val="00BA7291"/>
    <w:rsid w:val="00BB2DA1"/>
    <w:rsid w:val="00BB483A"/>
    <w:rsid w:val="00BB5432"/>
    <w:rsid w:val="00BB6B12"/>
    <w:rsid w:val="00BC0646"/>
    <w:rsid w:val="00BC2C3A"/>
    <w:rsid w:val="00BC45E3"/>
    <w:rsid w:val="00BD0701"/>
    <w:rsid w:val="00BD3EEC"/>
    <w:rsid w:val="00BD4142"/>
    <w:rsid w:val="00BD5686"/>
    <w:rsid w:val="00BD675F"/>
    <w:rsid w:val="00BD6B3B"/>
    <w:rsid w:val="00BD740A"/>
    <w:rsid w:val="00BE2860"/>
    <w:rsid w:val="00C02EC0"/>
    <w:rsid w:val="00C04D3E"/>
    <w:rsid w:val="00C1446A"/>
    <w:rsid w:val="00C15162"/>
    <w:rsid w:val="00C17034"/>
    <w:rsid w:val="00C25998"/>
    <w:rsid w:val="00C27298"/>
    <w:rsid w:val="00C32BF4"/>
    <w:rsid w:val="00C4084B"/>
    <w:rsid w:val="00C46057"/>
    <w:rsid w:val="00C515EE"/>
    <w:rsid w:val="00C53617"/>
    <w:rsid w:val="00C568AC"/>
    <w:rsid w:val="00C5786F"/>
    <w:rsid w:val="00C6052A"/>
    <w:rsid w:val="00C606B8"/>
    <w:rsid w:val="00C62A06"/>
    <w:rsid w:val="00C632CF"/>
    <w:rsid w:val="00C67986"/>
    <w:rsid w:val="00C72CF2"/>
    <w:rsid w:val="00C75E71"/>
    <w:rsid w:val="00C849D1"/>
    <w:rsid w:val="00C90D33"/>
    <w:rsid w:val="00C921AE"/>
    <w:rsid w:val="00C93DBF"/>
    <w:rsid w:val="00C940BF"/>
    <w:rsid w:val="00C94C7C"/>
    <w:rsid w:val="00C97787"/>
    <w:rsid w:val="00CA0E37"/>
    <w:rsid w:val="00CA6E72"/>
    <w:rsid w:val="00CB1F81"/>
    <w:rsid w:val="00CB4FC3"/>
    <w:rsid w:val="00CB673E"/>
    <w:rsid w:val="00CC307B"/>
    <w:rsid w:val="00CC499E"/>
    <w:rsid w:val="00CC5BDC"/>
    <w:rsid w:val="00CC5BDE"/>
    <w:rsid w:val="00CD069C"/>
    <w:rsid w:val="00CD6DF6"/>
    <w:rsid w:val="00CF2121"/>
    <w:rsid w:val="00CF30D9"/>
    <w:rsid w:val="00D01E85"/>
    <w:rsid w:val="00D041CB"/>
    <w:rsid w:val="00D04E71"/>
    <w:rsid w:val="00D11E56"/>
    <w:rsid w:val="00D17357"/>
    <w:rsid w:val="00D2319D"/>
    <w:rsid w:val="00D2685B"/>
    <w:rsid w:val="00D300DC"/>
    <w:rsid w:val="00D32DBB"/>
    <w:rsid w:val="00D34775"/>
    <w:rsid w:val="00D40587"/>
    <w:rsid w:val="00D441BF"/>
    <w:rsid w:val="00D563E2"/>
    <w:rsid w:val="00D64C16"/>
    <w:rsid w:val="00D676B7"/>
    <w:rsid w:val="00D73E3A"/>
    <w:rsid w:val="00D75C56"/>
    <w:rsid w:val="00D76003"/>
    <w:rsid w:val="00D76591"/>
    <w:rsid w:val="00D77FEC"/>
    <w:rsid w:val="00D83AA8"/>
    <w:rsid w:val="00D84EA9"/>
    <w:rsid w:val="00D914EE"/>
    <w:rsid w:val="00DA3B84"/>
    <w:rsid w:val="00DA7B3E"/>
    <w:rsid w:val="00DB5C80"/>
    <w:rsid w:val="00DB6012"/>
    <w:rsid w:val="00DC15E2"/>
    <w:rsid w:val="00DC724D"/>
    <w:rsid w:val="00DD3651"/>
    <w:rsid w:val="00DD69CE"/>
    <w:rsid w:val="00DE3F75"/>
    <w:rsid w:val="00DE5753"/>
    <w:rsid w:val="00DF106B"/>
    <w:rsid w:val="00DF1DA0"/>
    <w:rsid w:val="00DF561D"/>
    <w:rsid w:val="00E02175"/>
    <w:rsid w:val="00E050AD"/>
    <w:rsid w:val="00E05E6B"/>
    <w:rsid w:val="00E07743"/>
    <w:rsid w:val="00E10195"/>
    <w:rsid w:val="00E12B20"/>
    <w:rsid w:val="00E33E8A"/>
    <w:rsid w:val="00E36C86"/>
    <w:rsid w:val="00E36D58"/>
    <w:rsid w:val="00E44A06"/>
    <w:rsid w:val="00E47FFB"/>
    <w:rsid w:val="00E52254"/>
    <w:rsid w:val="00E56736"/>
    <w:rsid w:val="00E56F89"/>
    <w:rsid w:val="00E63E76"/>
    <w:rsid w:val="00E73031"/>
    <w:rsid w:val="00E739AB"/>
    <w:rsid w:val="00E87610"/>
    <w:rsid w:val="00E94417"/>
    <w:rsid w:val="00E95610"/>
    <w:rsid w:val="00E96738"/>
    <w:rsid w:val="00E97A92"/>
    <w:rsid w:val="00E97F88"/>
    <w:rsid w:val="00EA02B6"/>
    <w:rsid w:val="00EA1EC5"/>
    <w:rsid w:val="00EA33D7"/>
    <w:rsid w:val="00EA363B"/>
    <w:rsid w:val="00EA49A8"/>
    <w:rsid w:val="00EA5C6F"/>
    <w:rsid w:val="00EB2333"/>
    <w:rsid w:val="00EB57F1"/>
    <w:rsid w:val="00EB613D"/>
    <w:rsid w:val="00EB7CB6"/>
    <w:rsid w:val="00EC06F9"/>
    <w:rsid w:val="00EC1547"/>
    <w:rsid w:val="00EC19D7"/>
    <w:rsid w:val="00EC1FFB"/>
    <w:rsid w:val="00EC4812"/>
    <w:rsid w:val="00ED0466"/>
    <w:rsid w:val="00ED1EC3"/>
    <w:rsid w:val="00EE06F1"/>
    <w:rsid w:val="00EF4D7B"/>
    <w:rsid w:val="00F0036D"/>
    <w:rsid w:val="00F11724"/>
    <w:rsid w:val="00F149FF"/>
    <w:rsid w:val="00F15662"/>
    <w:rsid w:val="00F169FD"/>
    <w:rsid w:val="00F1771B"/>
    <w:rsid w:val="00F222BB"/>
    <w:rsid w:val="00F43436"/>
    <w:rsid w:val="00F45ACD"/>
    <w:rsid w:val="00F46472"/>
    <w:rsid w:val="00F53A21"/>
    <w:rsid w:val="00F54313"/>
    <w:rsid w:val="00F60219"/>
    <w:rsid w:val="00F638AA"/>
    <w:rsid w:val="00F64178"/>
    <w:rsid w:val="00F73BB1"/>
    <w:rsid w:val="00F81951"/>
    <w:rsid w:val="00F879E4"/>
    <w:rsid w:val="00F95842"/>
    <w:rsid w:val="00F95F16"/>
    <w:rsid w:val="00F96920"/>
    <w:rsid w:val="00FA1DF9"/>
    <w:rsid w:val="00FA7D78"/>
    <w:rsid w:val="00FB5CEA"/>
    <w:rsid w:val="00FB7273"/>
    <w:rsid w:val="00FB72A6"/>
    <w:rsid w:val="00FC3895"/>
    <w:rsid w:val="00FC4831"/>
    <w:rsid w:val="00FD3FE9"/>
    <w:rsid w:val="00FD6495"/>
    <w:rsid w:val="00FE1CB6"/>
    <w:rsid w:val="00FE326A"/>
    <w:rsid w:val="00FE368B"/>
    <w:rsid w:val="00FE5BCC"/>
    <w:rsid w:val="00FF3BED"/>
    <w:rsid w:val="00FF4F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84B66F8"/>
  <w15:docId w15:val="{D5E99A86-6236-4FF5-9734-45DF6F56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0C70"/>
    <w:rPr>
      <w:rFonts w:ascii="Flex Regular" w:hAnsi="Flex Regular"/>
      <w:sz w:val="22"/>
      <w:lang w:val="de-DE" w:eastAsia="de-DE"/>
    </w:rPr>
  </w:style>
  <w:style w:type="paragraph" w:styleId="berschrift1">
    <w:name w:val="heading 1"/>
    <w:aliases w:val="Titel Fett"/>
    <w:basedOn w:val="Standard"/>
    <w:next w:val="Standard"/>
    <w:qFormat/>
    <w:rsid w:val="000822A2"/>
    <w:pPr>
      <w:keepNext/>
      <w:outlineLvl w:val="0"/>
    </w:pPr>
    <w:rPr>
      <w:rFonts w:ascii="Flex Bold" w:hAnsi="Flex Bold"/>
      <w:kern w:val="32"/>
      <w:sz w:val="32"/>
      <w:szCs w:val="32"/>
    </w:rPr>
  </w:style>
  <w:style w:type="paragraph" w:styleId="berschrift2">
    <w:name w:val="heading 2"/>
    <w:aliases w:val="Titel mager"/>
    <w:basedOn w:val="Standard"/>
    <w:next w:val="Standard"/>
    <w:qFormat/>
    <w:rsid w:val="000822A2"/>
    <w:pPr>
      <w:keepNext/>
      <w:outlineLvl w:val="1"/>
    </w:pPr>
    <w:rPr>
      <w:sz w:val="32"/>
      <w:szCs w:val="28"/>
    </w:rPr>
  </w:style>
  <w:style w:type="paragraph" w:styleId="berschrift3">
    <w:name w:val="heading 3"/>
    <w:aliases w:val="Titel Standardschriftgrösse"/>
    <w:basedOn w:val="Standard"/>
    <w:next w:val="Standard"/>
    <w:qFormat/>
    <w:rsid w:val="000822A2"/>
    <w:pPr>
      <w:keepNext/>
      <w:outlineLvl w:val="2"/>
    </w:pPr>
    <w:rPr>
      <w:rFonts w:ascii="Flex Bold" w:hAnsi="Flex Bold"/>
      <w:szCs w:val="26"/>
    </w:rPr>
  </w:style>
  <w:style w:type="paragraph" w:styleId="berschrift5">
    <w:name w:val="heading 5"/>
    <w:basedOn w:val="Standard"/>
    <w:next w:val="Standard"/>
    <w:qFormat/>
    <w:rsid w:val="00ED0466"/>
    <w:pPr>
      <w:spacing w:before="240" w:after="60"/>
      <w:outlineLvl w:val="4"/>
    </w:pPr>
    <w:rPr>
      <w:rFonts w:ascii="Arial" w:hAnsi="Arial"/>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822A2"/>
    <w:pPr>
      <w:tabs>
        <w:tab w:val="center" w:pos="4536"/>
        <w:tab w:val="right" w:pos="9072"/>
      </w:tabs>
    </w:pPr>
    <w:rPr>
      <w:sz w:val="18"/>
    </w:rPr>
  </w:style>
  <w:style w:type="character" w:styleId="Seitenzahl">
    <w:name w:val="page number"/>
    <w:rsid w:val="000822A2"/>
    <w:rPr>
      <w:sz w:val="18"/>
    </w:rPr>
  </w:style>
  <w:style w:type="paragraph" w:styleId="Kopfzeile">
    <w:name w:val="header"/>
    <w:basedOn w:val="Standard"/>
    <w:link w:val="KopfzeileZchn"/>
    <w:uiPriority w:val="99"/>
    <w:rsid w:val="000822A2"/>
    <w:pPr>
      <w:tabs>
        <w:tab w:val="center" w:pos="4536"/>
        <w:tab w:val="right" w:pos="9072"/>
      </w:tabs>
    </w:pPr>
    <w:rPr>
      <w:sz w:val="18"/>
    </w:rPr>
  </w:style>
  <w:style w:type="paragraph" w:customStyle="1" w:styleId="Formatvorlage1">
    <w:name w:val="Formatvorlage1"/>
    <w:basedOn w:val="Standard"/>
    <w:rsid w:val="00CF58D2"/>
    <w:rPr>
      <w:rFonts w:ascii="Flex" w:hAnsi="Flex" w:cs="Arial"/>
      <w:szCs w:val="22"/>
      <w:lang w:val="en-GB"/>
    </w:rPr>
  </w:style>
  <w:style w:type="paragraph" w:customStyle="1" w:styleId="Fett1">
    <w:name w:val="Fett1"/>
    <w:basedOn w:val="Standard"/>
    <w:rsid w:val="000822A2"/>
    <w:rPr>
      <w:rFonts w:ascii="Flex Bold" w:hAnsi="Flex Bold" w:cs="Arial"/>
    </w:rPr>
  </w:style>
  <w:style w:type="paragraph" w:customStyle="1" w:styleId="Formatvorlage2">
    <w:name w:val="Formatvorlage2"/>
    <w:basedOn w:val="Standard"/>
    <w:rsid w:val="00CF58D2"/>
    <w:rPr>
      <w:rFonts w:ascii="Flex" w:hAnsi="Flex" w:cs="Arial"/>
      <w:lang w:val="en-GB"/>
    </w:rPr>
  </w:style>
  <w:style w:type="character" w:styleId="Hyperlink">
    <w:name w:val="Hyperlink"/>
    <w:rsid w:val="00ED0466"/>
    <w:rPr>
      <w:color w:val="0000FF"/>
      <w:u w:val="single"/>
    </w:rPr>
  </w:style>
  <w:style w:type="paragraph" w:styleId="Textkrper2">
    <w:name w:val="Body Text 2"/>
    <w:basedOn w:val="Standard"/>
    <w:rsid w:val="00ED0466"/>
    <w:pPr>
      <w:widowControl w:val="0"/>
      <w:autoSpaceDE w:val="0"/>
      <w:autoSpaceDN w:val="0"/>
      <w:adjustRightInd w:val="0"/>
    </w:pPr>
    <w:rPr>
      <w:rFonts w:ascii="Arial" w:hAnsi="Arial" w:cs="Arial"/>
    </w:rPr>
  </w:style>
  <w:style w:type="character" w:customStyle="1" w:styleId="IngridAdamer">
    <w:name w:val="Ingrid Adamer"/>
    <w:semiHidden/>
    <w:rsid w:val="008C18C5"/>
    <w:rPr>
      <w:rFonts w:ascii="Arial" w:hAnsi="Arial" w:cs="Arial"/>
      <w:color w:val="000080"/>
      <w:sz w:val="20"/>
      <w:szCs w:val="20"/>
    </w:rPr>
  </w:style>
  <w:style w:type="paragraph" w:customStyle="1" w:styleId="03TextEinzugschwarzpossitiv">
    <w:name w:val="03_Text_Einzug_schwarz (possitiv)"/>
    <w:basedOn w:val="Standard"/>
    <w:rsid w:val="00F149FF"/>
    <w:pPr>
      <w:widowControl w:val="0"/>
      <w:autoSpaceDE w:val="0"/>
      <w:autoSpaceDN w:val="0"/>
      <w:adjustRightInd w:val="0"/>
      <w:spacing w:line="260" w:lineRule="atLeast"/>
      <w:ind w:left="935"/>
      <w:textAlignment w:val="center"/>
    </w:pPr>
    <w:rPr>
      <w:rFonts w:ascii="Flex-Regular" w:hAnsi="Flex-Regular"/>
      <w:color w:val="000000"/>
      <w:spacing w:val="2"/>
      <w:sz w:val="18"/>
      <w:szCs w:val="18"/>
    </w:rPr>
  </w:style>
  <w:style w:type="paragraph" w:customStyle="1" w:styleId="02Textschwarzpossitiv">
    <w:name w:val="02_Text_schwarz (possitiv)"/>
    <w:basedOn w:val="Standard"/>
    <w:rsid w:val="00EC1547"/>
    <w:pPr>
      <w:widowControl w:val="0"/>
      <w:autoSpaceDE w:val="0"/>
      <w:autoSpaceDN w:val="0"/>
      <w:adjustRightInd w:val="0"/>
      <w:spacing w:line="260" w:lineRule="atLeast"/>
      <w:textAlignment w:val="center"/>
    </w:pPr>
    <w:rPr>
      <w:rFonts w:ascii="Flex-Regular" w:hAnsi="Flex-Regular"/>
      <w:color w:val="000000"/>
      <w:spacing w:val="2"/>
      <w:sz w:val="18"/>
      <w:szCs w:val="18"/>
    </w:rPr>
  </w:style>
  <w:style w:type="paragraph" w:customStyle="1" w:styleId="01Titelschwarzpossitiv">
    <w:name w:val="01_Titel_schwarz (possitiv)"/>
    <w:basedOn w:val="Standard"/>
    <w:rsid w:val="00EC1547"/>
    <w:pPr>
      <w:widowControl w:val="0"/>
      <w:autoSpaceDE w:val="0"/>
      <w:autoSpaceDN w:val="0"/>
      <w:adjustRightInd w:val="0"/>
      <w:spacing w:line="260" w:lineRule="atLeast"/>
      <w:textAlignment w:val="center"/>
    </w:pPr>
    <w:rPr>
      <w:rFonts w:ascii="Flex-Bold" w:hAnsi="Flex-Bold"/>
      <w:b/>
      <w:color w:val="000000"/>
      <w:spacing w:val="2"/>
      <w:sz w:val="18"/>
      <w:szCs w:val="18"/>
    </w:rPr>
  </w:style>
  <w:style w:type="paragraph" w:customStyle="1" w:styleId="00HaupttitelnegativnegativSchriften">
    <w:name w:val="00_Haupttitel_negativ (negativ Schriften)"/>
    <w:basedOn w:val="Standard"/>
    <w:rsid w:val="00154ECB"/>
    <w:pPr>
      <w:widowControl w:val="0"/>
      <w:autoSpaceDE w:val="0"/>
      <w:autoSpaceDN w:val="0"/>
      <w:adjustRightInd w:val="0"/>
      <w:spacing w:line="460" w:lineRule="atLeast"/>
      <w:textAlignment w:val="center"/>
    </w:pPr>
    <w:rPr>
      <w:rFonts w:ascii="Flex-Regular" w:hAnsi="Flex-Regular"/>
      <w:color w:val="FFFFFF"/>
      <w:spacing w:val="3"/>
      <w:sz w:val="34"/>
      <w:szCs w:val="34"/>
      <w:lang w:val="en-GB"/>
    </w:rPr>
  </w:style>
  <w:style w:type="paragraph" w:customStyle="1" w:styleId="01TitelnegativnegativSchriften">
    <w:name w:val="01_Titel_negativ (negativ Schriften)"/>
    <w:basedOn w:val="Standard"/>
    <w:rsid w:val="00154ECB"/>
    <w:pPr>
      <w:widowControl w:val="0"/>
      <w:autoSpaceDE w:val="0"/>
      <w:autoSpaceDN w:val="0"/>
      <w:adjustRightInd w:val="0"/>
      <w:spacing w:line="260" w:lineRule="atLeast"/>
      <w:textAlignment w:val="center"/>
    </w:pPr>
    <w:rPr>
      <w:rFonts w:ascii="Flex-Bold" w:hAnsi="Flex-Bold"/>
      <w:b/>
      <w:color w:val="FFDB7B"/>
      <w:spacing w:val="3"/>
      <w:sz w:val="18"/>
      <w:szCs w:val="18"/>
    </w:rPr>
  </w:style>
  <w:style w:type="paragraph" w:customStyle="1" w:styleId="0122TitelnegativnegativSchriften">
    <w:name w:val="01_2 2.Titel negativ (negativ Schriften)"/>
    <w:basedOn w:val="01TitelnegativnegativSchriften"/>
    <w:rsid w:val="00154ECB"/>
    <w:rPr>
      <w:rFonts w:ascii="Flex-Regular" w:hAnsi="Flex-Regular"/>
    </w:rPr>
  </w:style>
  <w:style w:type="paragraph" w:customStyle="1" w:styleId="02TextnegativnegativSchriften">
    <w:name w:val="02_Text_negativ (negativ Schriften)"/>
    <w:basedOn w:val="02Textschwarzpossitiv"/>
    <w:rsid w:val="00154ECB"/>
    <w:rPr>
      <w:color w:val="FFFFFF"/>
      <w:spacing w:val="3"/>
    </w:rPr>
  </w:style>
  <w:style w:type="paragraph" w:customStyle="1" w:styleId="01TitelfarbigfarbigeAuszeichnungen">
    <w:name w:val="01_Titel_farbig (farbige Auszeichnungen)"/>
    <w:basedOn w:val="03TextEinzugschwarzpossitiv"/>
    <w:rsid w:val="00154ECB"/>
    <w:pPr>
      <w:ind w:left="0"/>
    </w:pPr>
    <w:rPr>
      <w:rFonts w:ascii="Flex-Bold" w:hAnsi="Flex-Bold"/>
      <w:b/>
      <w:color w:val="003A80"/>
    </w:rPr>
  </w:style>
  <w:style w:type="character" w:customStyle="1" w:styleId="Versalschwarz">
    <w:name w:val="Versal_schwarz"/>
    <w:rsid w:val="00154ECB"/>
    <w:rPr>
      <w:rFonts w:ascii="Flex-Regular" w:hAnsi="Flex-Regular"/>
      <w:spacing w:val="5"/>
      <w:sz w:val="18"/>
      <w:szCs w:val="18"/>
    </w:rPr>
  </w:style>
  <w:style w:type="paragraph" w:styleId="Dokumentstruktur">
    <w:name w:val="Document Map"/>
    <w:basedOn w:val="Standard"/>
    <w:semiHidden/>
    <w:rsid w:val="007C0222"/>
    <w:pPr>
      <w:shd w:val="clear" w:color="auto" w:fill="000080"/>
    </w:pPr>
    <w:rPr>
      <w:rFonts w:ascii="Tahoma" w:hAnsi="Tahoma" w:cs="Tahoma"/>
      <w:sz w:val="20"/>
    </w:rPr>
  </w:style>
  <w:style w:type="paragraph" w:styleId="Sprechblasentext">
    <w:name w:val="Balloon Text"/>
    <w:basedOn w:val="Standard"/>
    <w:semiHidden/>
    <w:rsid w:val="007C0222"/>
    <w:rPr>
      <w:rFonts w:ascii="Tahoma" w:hAnsi="Tahoma" w:cs="Tahoma"/>
      <w:sz w:val="16"/>
      <w:szCs w:val="16"/>
    </w:rPr>
  </w:style>
  <w:style w:type="character" w:customStyle="1" w:styleId="apple-style-span">
    <w:name w:val="apple-style-span"/>
    <w:rsid w:val="00264BA7"/>
    <w:rPr>
      <w:rFonts w:cs="Times New Roman"/>
    </w:rPr>
  </w:style>
  <w:style w:type="table" w:styleId="Tabellenraster">
    <w:name w:val="Table Grid"/>
    <w:basedOn w:val="NormaleTabelle"/>
    <w:rsid w:val="00C15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8B657D"/>
    <w:rPr>
      <w:rFonts w:ascii="Flex Regular" w:hAnsi="Flex Regular"/>
      <w:sz w:val="18"/>
      <w:lang w:val="de-DE" w:eastAsia="de-DE"/>
    </w:rPr>
  </w:style>
  <w:style w:type="character" w:customStyle="1" w:styleId="KopfzeileZchn">
    <w:name w:val="Kopfzeile Zchn"/>
    <w:link w:val="Kopfzeile"/>
    <w:uiPriority w:val="99"/>
    <w:rsid w:val="00FE5BCC"/>
    <w:rPr>
      <w:rFonts w:ascii="Flex Regular" w:hAnsi="Flex Regular"/>
      <w:sz w:val="18"/>
      <w:lang w:val="de-DE" w:eastAsia="de-DE"/>
    </w:rPr>
  </w:style>
  <w:style w:type="character" w:customStyle="1" w:styleId="apple-converted-space">
    <w:name w:val="apple-converted-space"/>
    <w:rsid w:val="008B0042"/>
  </w:style>
  <w:style w:type="character" w:customStyle="1" w:styleId="textexposedshow">
    <w:name w:val="text_exposed_show"/>
    <w:rsid w:val="008B0042"/>
  </w:style>
  <w:style w:type="character" w:styleId="Kommentarzeichen">
    <w:name w:val="annotation reference"/>
    <w:rsid w:val="00C90D33"/>
    <w:rPr>
      <w:sz w:val="16"/>
      <w:szCs w:val="16"/>
    </w:rPr>
  </w:style>
  <w:style w:type="paragraph" w:styleId="Kommentartext">
    <w:name w:val="annotation text"/>
    <w:basedOn w:val="Standard"/>
    <w:link w:val="KommentartextZchn"/>
    <w:rsid w:val="00C90D33"/>
    <w:rPr>
      <w:sz w:val="20"/>
    </w:rPr>
  </w:style>
  <w:style w:type="character" w:customStyle="1" w:styleId="KommentartextZchn">
    <w:name w:val="Kommentartext Zchn"/>
    <w:link w:val="Kommentartext"/>
    <w:rsid w:val="00C90D33"/>
    <w:rPr>
      <w:rFonts w:ascii="Flex Regular" w:hAnsi="Flex Regular"/>
      <w:lang w:val="de-DE" w:eastAsia="de-DE"/>
    </w:rPr>
  </w:style>
  <w:style w:type="paragraph" w:styleId="Kommentarthema">
    <w:name w:val="annotation subject"/>
    <w:basedOn w:val="Kommentartext"/>
    <w:next w:val="Kommentartext"/>
    <w:link w:val="KommentarthemaZchn"/>
    <w:rsid w:val="00C90D33"/>
    <w:rPr>
      <w:b/>
      <w:bCs/>
    </w:rPr>
  </w:style>
  <w:style w:type="character" w:customStyle="1" w:styleId="KommentarthemaZchn">
    <w:name w:val="Kommentarthema Zchn"/>
    <w:link w:val="Kommentarthema"/>
    <w:rsid w:val="00C90D33"/>
    <w:rPr>
      <w:rFonts w:ascii="Flex Regular" w:hAnsi="Flex Regular"/>
      <w:b/>
      <w:bCs/>
      <w:lang w:val="de-DE" w:eastAsia="de-DE"/>
    </w:rPr>
  </w:style>
  <w:style w:type="paragraph" w:styleId="berarbeitung">
    <w:name w:val="Revision"/>
    <w:hidden/>
    <w:uiPriority w:val="99"/>
    <w:semiHidden/>
    <w:rsid w:val="00E07743"/>
    <w:rPr>
      <w:rFonts w:ascii="Flex Regular" w:hAnsi="Flex Regular"/>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870934">
      <w:bodyDiv w:val="1"/>
      <w:marLeft w:val="0"/>
      <w:marRight w:val="0"/>
      <w:marTop w:val="0"/>
      <w:marBottom w:val="0"/>
      <w:divBdr>
        <w:top w:val="none" w:sz="0" w:space="0" w:color="auto"/>
        <w:left w:val="none" w:sz="0" w:space="0" w:color="auto"/>
        <w:bottom w:val="none" w:sz="0" w:space="0" w:color="auto"/>
        <w:right w:val="none" w:sz="0" w:space="0" w:color="auto"/>
      </w:divBdr>
    </w:div>
    <w:div w:id="644316845">
      <w:bodyDiv w:val="1"/>
      <w:marLeft w:val="0"/>
      <w:marRight w:val="0"/>
      <w:marTop w:val="0"/>
      <w:marBottom w:val="0"/>
      <w:divBdr>
        <w:top w:val="none" w:sz="0" w:space="0" w:color="auto"/>
        <w:left w:val="none" w:sz="0" w:space="0" w:color="auto"/>
        <w:bottom w:val="none" w:sz="0" w:space="0" w:color="auto"/>
        <w:right w:val="none" w:sz="0" w:space="0" w:color="auto"/>
      </w:divBdr>
    </w:div>
    <w:div w:id="690644025">
      <w:bodyDiv w:val="1"/>
      <w:marLeft w:val="0"/>
      <w:marRight w:val="0"/>
      <w:marTop w:val="0"/>
      <w:marBottom w:val="0"/>
      <w:divBdr>
        <w:top w:val="none" w:sz="0" w:space="0" w:color="auto"/>
        <w:left w:val="none" w:sz="0" w:space="0" w:color="auto"/>
        <w:bottom w:val="none" w:sz="0" w:space="0" w:color="auto"/>
        <w:right w:val="none" w:sz="0" w:space="0" w:color="auto"/>
      </w:divBdr>
    </w:div>
    <w:div w:id="1412049340">
      <w:bodyDiv w:val="1"/>
      <w:marLeft w:val="0"/>
      <w:marRight w:val="0"/>
      <w:marTop w:val="0"/>
      <w:marBottom w:val="0"/>
      <w:divBdr>
        <w:top w:val="none" w:sz="0" w:space="0" w:color="auto"/>
        <w:left w:val="none" w:sz="0" w:space="0" w:color="auto"/>
        <w:bottom w:val="none" w:sz="0" w:space="0" w:color="auto"/>
        <w:right w:val="none" w:sz="0" w:space="0" w:color="auto"/>
      </w:divBdr>
    </w:div>
    <w:div w:id="17984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A39E-5235-48B7-B9EC-2B7A2340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34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unstmuseum St</vt:lpstr>
      <vt:lpstr>Kunstmuseum St</vt:lpstr>
    </vt:vector>
  </TitlesOfParts>
  <Company>Kunstmuseum St.Gallen</Company>
  <LinksUpToDate>false</LinksUpToDate>
  <CharactersWithSpaces>2710</CharactersWithSpaces>
  <SharedDoc>false</SharedDoc>
  <HLinks>
    <vt:vector size="12" baseType="variant">
      <vt:variant>
        <vt:i4>786440</vt:i4>
      </vt:variant>
      <vt:variant>
        <vt:i4>3</vt:i4>
      </vt:variant>
      <vt:variant>
        <vt:i4>0</vt:i4>
      </vt:variant>
      <vt:variant>
        <vt:i4>5</vt:i4>
      </vt:variant>
      <vt:variant>
        <vt:lpwstr>http://www.kunstmuseumsg.ch/</vt:lpwstr>
      </vt:variant>
      <vt:variant>
        <vt:lpwstr/>
      </vt:variant>
      <vt:variant>
        <vt:i4>1638498</vt:i4>
      </vt:variant>
      <vt:variant>
        <vt:i4>0</vt:i4>
      </vt:variant>
      <vt:variant>
        <vt:i4>0</vt:i4>
      </vt:variant>
      <vt:variant>
        <vt:i4>5</vt:i4>
      </vt:variant>
      <vt:variant>
        <vt:lpwstr>mailto:irina.wedlich@kunstmuseum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museum St</dc:title>
  <dc:subject/>
  <dc:creator>Ingrid Adamer</dc:creator>
  <cp:keywords/>
  <cp:lastModifiedBy>Sophie Lichtenstern</cp:lastModifiedBy>
  <cp:revision>8</cp:revision>
  <cp:lastPrinted>2020-09-17T07:31:00Z</cp:lastPrinted>
  <dcterms:created xsi:type="dcterms:W3CDTF">2020-09-29T14:28:00Z</dcterms:created>
  <dcterms:modified xsi:type="dcterms:W3CDTF">2020-09-30T07:58:00Z</dcterms:modified>
</cp:coreProperties>
</file>